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81D25" w14:textId="77777777" w:rsidR="00DE5A1A" w:rsidRDefault="00DE5A1A" w:rsidP="008B1135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119273A7" w14:textId="54EFB1E2" w:rsidR="003D5EE5" w:rsidRPr="00787D3C" w:rsidRDefault="0075110A" w:rsidP="008B1135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SARA State Representatives</w:t>
      </w:r>
    </w:p>
    <w:p w14:paraId="3A6B95E6" w14:textId="77777777" w:rsidR="001C0449" w:rsidRPr="00787D3C" w:rsidRDefault="001C0449" w:rsidP="008B1135">
      <w:pPr>
        <w:spacing w:after="0" w:line="240" w:lineRule="auto"/>
        <w:contextualSpacing/>
        <w:jc w:val="center"/>
        <w:rPr>
          <w:rFonts w:ascii="Arial" w:hAnsi="Arial" w:cs="Arial"/>
          <w:noProof/>
          <w:sz w:val="20"/>
          <w:szCs w:val="20"/>
        </w:rPr>
      </w:pPr>
    </w:p>
    <w:p w14:paraId="4C62764A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7860D7A3" w14:textId="77777777" w:rsidR="001C0449" w:rsidRPr="00787D3C" w:rsidRDefault="001C0449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1C0449" w:rsidRPr="00787D3C" w:rsidSect="00DE5A1A">
          <w:headerReference w:type="default" r:id="rId7"/>
          <w:footerReference w:type="default" r:id="rId8"/>
          <w:type w:val="continuous"/>
          <w:pgSz w:w="12240" w:h="15840" w:code="1"/>
          <w:pgMar w:top="1440" w:right="720" w:bottom="1008" w:left="720" w:header="432" w:footer="432" w:gutter="0"/>
          <w:cols w:space="720"/>
          <w:docGrid w:linePitch="360"/>
        </w:sectPr>
      </w:pPr>
    </w:p>
    <w:p w14:paraId="6E37AA30" w14:textId="06AE44DE" w:rsidR="0010194A" w:rsidRPr="00787D3C" w:rsidRDefault="0010194A" w:rsidP="008B1135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Alabama</w:t>
      </w:r>
    </w:p>
    <w:p w14:paraId="6888F536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Tim Vick</w:t>
      </w:r>
    </w:p>
    <w:p w14:paraId="6934098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rector of Operations and Fiscal Services</w:t>
      </w:r>
    </w:p>
    <w:p w14:paraId="0C5E9C59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labama Commission on Higher Education</w:t>
      </w:r>
    </w:p>
    <w:p w14:paraId="24A0B210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.O. Box 302000</w:t>
      </w:r>
    </w:p>
    <w:p w14:paraId="43DBDE56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Montgomery, AL 36130</w:t>
      </w:r>
    </w:p>
    <w:p w14:paraId="64ED70DE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334-353-9153</w:t>
      </w:r>
    </w:p>
    <w:p w14:paraId="040FD682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tim.vick@ache.alabama.gov</w:t>
      </w:r>
    </w:p>
    <w:p w14:paraId="6EA4F53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961385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Arkansas</w:t>
      </w:r>
    </w:p>
    <w:p w14:paraId="31BA71BD" w14:textId="70B19339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Alana Boles </w:t>
      </w:r>
    </w:p>
    <w:p w14:paraId="58AA323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Program Director of Private Career and </w:t>
      </w:r>
    </w:p>
    <w:p w14:paraId="1455E1B8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   Out-of-State Education</w:t>
      </w:r>
    </w:p>
    <w:p w14:paraId="3DC112F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rkansas Department of Higher Education</w:t>
      </w:r>
    </w:p>
    <w:p w14:paraId="3301F76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423 Main Street, Suite 400</w:t>
      </w:r>
    </w:p>
    <w:p w14:paraId="6D7E256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Little Rock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AR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72201</w:t>
      </w:r>
    </w:p>
    <w:p w14:paraId="1B6DD69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501-371-2060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5FCDD6D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alana.boles@adhe.edu</w:t>
      </w:r>
    </w:p>
    <w:p w14:paraId="76B7BF3C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230456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Delaware</w:t>
      </w:r>
    </w:p>
    <w:p w14:paraId="2F63F5EA" w14:textId="77777777" w:rsidR="00172689" w:rsidRPr="00343911" w:rsidRDefault="00172689" w:rsidP="00172689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Nicholas Buono</w:t>
      </w:r>
    </w:p>
    <w:p w14:paraId="1F385DFC" w14:textId="1274A5C5" w:rsidR="0010194A" w:rsidRPr="00343911" w:rsidRDefault="00172689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Education Specialist</w:t>
      </w:r>
      <w:r w:rsidR="00343911" w:rsidRPr="00343911">
        <w:rPr>
          <w:rFonts w:ascii="Arial" w:hAnsi="Arial" w:cs="Arial"/>
          <w:noProof/>
          <w:sz w:val="20"/>
          <w:szCs w:val="20"/>
        </w:rPr>
        <w:t>, College Success Program</w:t>
      </w:r>
    </w:p>
    <w:p w14:paraId="507A56E0" w14:textId="0AA68AE4" w:rsidR="0010194A" w:rsidRPr="00343911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Delaware Department of Education</w:t>
      </w:r>
    </w:p>
    <w:p w14:paraId="01A8D6CB" w14:textId="77777777" w:rsidR="00343911" w:rsidRPr="00343911" w:rsidRDefault="00343911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sz w:val="20"/>
          <w:szCs w:val="20"/>
        </w:rPr>
        <w:t>Office of Higher Education</w:t>
      </w:r>
      <w:r w:rsidRPr="00343911">
        <w:rPr>
          <w:rFonts w:ascii="Arial" w:hAnsi="Arial" w:cs="Arial"/>
          <w:noProof/>
          <w:sz w:val="20"/>
          <w:szCs w:val="20"/>
        </w:rPr>
        <w:t xml:space="preserve"> </w:t>
      </w:r>
    </w:p>
    <w:p w14:paraId="0B73683E" w14:textId="77777777" w:rsidR="0010194A" w:rsidRPr="00343911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401 Federal Street, Suite 2</w:t>
      </w:r>
    </w:p>
    <w:p w14:paraId="6572B990" w14:textId="77777777" w:rsidR="0010194A" w:rsidRPr="00343911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Dover, DE 19901</w:t>
      </w:r>
    </w:p>
    <w:p w14:paraId="7D45A383" w14:textId="4BF84E1A" w:rsidR="0010194A" w:rsidRPr="00343911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P: 302-735-41</w:t>
      </w:r>
      <w:r w:rsidR="00172689" w:rsidRPr="00343911">
        <w:rPr>
          <w:rFonts w:ascii="Arial" w:hAnsi="Arial" w:cs="Arial"/>
          <w:noProof/>
          <w:sz w:val="20"/>
          <w:szCs w:val="20"/>
        </w:rPr>
        <w:t>93</w:t>
      </w:r>
    </w:p>
    <w:p w14:paraId="739EE42E" w14:textId="15D2E075" w:rsidR="0010194A" w:rsidRPr="00343911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 xml:space="preserve">E: </w:t>
      </w:r>
      <w:r w:rsidR="00172689" w:rsidRPr="00343911">
        <w:rPr>
          <w:rFonts w:ascii="Arial" w:hAnsi="Arial" w:cs="Arial"/>
          <w:noProof/>
          <w:sz w:val="20"/>
          <w:szCs w:val="20"/>
        </w:rPr>
        <w:t>nicholas.buono</w:t>
      </w:r>
      <w:r w:rsidRPr="00343911">
        <w:rPr>
          <w:rFonts w:ascii="Arial" w:hAnsi="Arial" w:cs="Arial"/>
          <w:noProof/>
          <w:sz w:val="20"/>
          <w:szCs w:val="20"/>
        </w:rPr>
        <w:t>@doe.k12.de.us</w:t>
      </w:r>
    </w:p>
    <w:p w14:paraId="31A4A1D6" w14:textId="77777777" w:rsidR="0010194A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F4B55D2" w14:textId="12D9C639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District of Columbia</w:t>
      </w:r>
      <w:r w:rsidR="00127C0C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127C0C" w:rsidRPr="000F7E3B">
        <w:rPr>
          <w:rFonts w:ascii="Arial" w:hAnsi="Arial" w:cs="Arial"/>
          <w:noProof/>
          <w:sz w:val="20"/>
          <w:szCs w:val="20"/>
        </w:rPr>
        <w:t xml:space="preserve">(Chair </w:t>
      </w:r>
      <w:r w:rsidR="00127C0C">
        <w:rPr>
          <w:rFonts w:ascii="Arial" w:hAnsi="Arial" w:cs="Arial"/>
          <w:noProof/>
          <w:sz w:val="20"/>
          <w:szCs w:val="20"/>
        </w:rPr>
        <w:t>11/2018</w:t>
      </w:r>
      <w:r w:rsidR="00127C0C" w:rsidRPr="000F7E3B">
        <w:rPr>
          <w:rFonts w:ascii="Arial" w:hAnsi="Arial" w:cs="Arial"/>
          <w:noProof/>
          <w:sz w:val="20"/>
          <w:szCs w:val="20"/>
        </w:rPr>
        <w:t>-10/20</w:t>
      </w:r>
      <w:r w:rsidR="00127C0C">
        <w:rPr>
          <w:rFonts w:ascii="Arial" w:hAnsi="Arial" w:cs="Arial"/>
          <w:noProof/>
          <w:sz w:val="20"/>
          <w:szCs w:val="20"/>
        </w:rPr>
        <w:t>20</w:t>
      </w:r>
      <w:r w:rsidR="00127C0C" w:rsidRPr="000F7E3B">
        <w:rPr>
          <w:rFonts w:ascii="Arial" w:hAnsi="Arial" w:cs="Arial"/>
          <w:noProof/>
          <w:sz w:val="20"/>
          <w:szCs w:val="20"/>
        </w:rPr>
        <w:t>)</w:t>
      </w:r>
    </w:p>
    <w:p w14:paraId="18284A82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ngela Lee</w:t>
      </w:r>
    </w:p>
    <w:p w14:paraId="5CBF224F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xecutive Director</w:t>
      </w:r>
    </w:p>
    <w:p w14:paraId="2B941CAC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Higher Education Licensure Commission</w:t>
      </w:r>
    </w:p>
    <w:p w14:paraId="6C1CC281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ostsecondary Education</w:t>
      </w:r>
    </w:p>
    <w:p w14:paraId="265ECEC5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Office of the State Superintendent of Education</w:t>
      </w:r>
    </w:p>
    <w:p w14:paraId="1E2F1171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Government of the District of Columbia</w:t>
      </w:r>
    </w:p>
    <w:p w14:paraId="00B797CF" w14:textId="77777777" w:rsidR="003331A2" w:rsidRPr="003331A2" w:rsidRDefault="003331A2" w:rsidP="0010194A">
      <w:pPr>
        <w:pStyle w:val="NormalWeb"/>
        <w:spacing w:before="0" w:beforeAutospacing="0" w:after="0" w:afterAutospacing="0"/>
        <w:contextualSpacing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  <w:r w:rsidRPr="003331A2">
        <w:rPr>
          <w:rStyle w:val="Strong"/>
          <w:rFonts w:ascii="Arial" w:hAnsi="Arial" w:cs="Arial"/>
          <w:b w:val="0"/>
          <w:color w:val="000000"/>
          <w:sz w:val="20"/>
          <w:szCs w:val="20"/>
        </w:rPr>
        <w:t>1050 First Street NE</w:t>
      </w:r>
    </w:p>
    <w:p w14:paraId="7FE4B802" w14:textId="4CAC153D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Washington, DC 20002</w:t>
      </w:r>
    </w:p>
    <w:p w14:paraId="0474254F" w14:textId="14213391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202-72</w:t>
      </w:r>
      <w:r w:rsidR="003331A2">
        <w:rPr>
          <w:rFonts w:ascii="Arial" w:hAnsi="Arial" w:cs="Arial"/>
          <w:sz w:val="20"/>
          <w:szCs w:val="20"/>
        </w:rPr>
        <w:t>7-6436</w:t>
      </w:r>
    </w:p>
    <w:p w14:paraId="76C7EF7C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angela.lee@dc.gov</w:t>
      </w:r>
    </w:p>
    <w:p w14:paraId="6F3B5331" w14:textId="77777777" w:rsidR="0010194A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1F37569" w14:textId="77777777" w:rsidR="00412D4F" w:rsidRPr="00C53AD6" w:rsidRDefault="00412D4F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C53AD6">
        <w:rPr>
          <w:rFonts w:ascii="Arial" w:hAnsi="Arial" w:cs="Arial"/>
          <w:b/>
          <w:noProof/>
          <w:sz w:val="20"/>
          <w:szCs w:val="20"/>
        </w:rPr>
        <w:t>Florida</w:t>
      </w:r>
    </w:p>
    <w:p w14:paraId="03EC2BAB" w14:textId="318A5B75" w:rsidR="00412D4F" w:rsidRPr="00C53AD6" w:rsidRDefault="00C53AD6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C53AD6">
        <w:rPr>
          <w:rFonts w:ascii="Arial" w:hAnsi="Arial" w:cs="Arial"/>
          <w:noProof/>
          <w:sz w:val="20"/>
          <w:szCs w:val="20"/>
        </w:rPr>
        <w:t>Sonia Browning</w:t>
      </w:r>
    </w:p>
    <w:p w14:paraId="2F3E84A7" w14:textId="413CD4D3" w:rsidR="00C53AD6" w:rsidRPr="00C53AD6" w:rsidRDefault="00C53AD6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53AD6">
        <w:rPr>
          <w:rFonts w:ascii="Arial" w:hAnsi="Arial" w:cs="Arial"/>
          <w:sz w:val="20"/>
          <w:szCs w:val="20"/>
        </w:rPr>
        <w:t>Acting Director, Postsecondary Reciprocal Distance Education</w:t>
      </w:r>
      <w:r w:rsidRPr="00C53AD6">
        <w:rPr>
          <w:rFonts w:ascii="Arial" w:hAnsi="Arial" w:cs="Arial"/>
          <w:sz w:val="20"/>
          <w:szCs w:val="20"/>
        </w:rPr>
        <w:br/>
        <w:t>Commission for Independent Education</w:t>
      </w:r>
      <w:r w:rsidRPr="00C53AD6">
        <w:rPr>
          <w:rFonts w:ascii="Arial" w:hAnsi="Arial" w:cs="Arial"/>
          <w:sz w:val="20"/>
          <w:szCs w:val="20"/>
        </w:rPr>
        <w:br/>
        <w:t>325 W. Gaines Street, Suite 1414</w:t>
      </w:r>
      <w:r w:rsidRPr="00C53AD6">
        <w:rPr>
          <w:rFonts w:ascii="Arial" w:hAnsi="Arial" w:cs="Arial"/>
          <w:sz w:val="20"/>
          <w:szCs w:val="20"/>
        </w:rPr>
        <w:br/>
        <w:t>Tallahassee, FL 32399-0400</w:t>
      </w:r>
    </w:p>
    <w:p w14:paraId="53D931A2" w14:textId="3F1BF97A" w:rsidR="00412D4F" w:rsidRPr="00C53AD6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53AD6">
        <w:rPr>
          <w:rFonts w:ascii="Arial" w:hAnsi="Arial" w:cs="Arial"/>
          <w:sz w:val="20"/>
          <w:szCs w:val="20"/>
        </w:rPr>
        <w:t>P: 850-245-3212</w:t>
      </w:r>
    </w:p>
    <w:p w14:paraId="4E520298" w14:textId="5CD5E448" w:rsidR="00412D4F" w:rsidRPr="00C53AD6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53AD6">
        <w:rPr>
          <w:rFonts w:ascii="Arial" w:hAnsi="Arial" w:cs="Arial"/>
          <w:sz w:val="20"/>
          <w:szCs w:val="20"/>
        </w:rPr>
        <w:t xml:space="preserve">E: </w:t>
      </w:r>
      <w:r w:rsidR="00C53AD6" w:rsidRPr="00C53AD6">
        <w:rPr>
          <w:rFonts w:ascii="Arial" w:hAnsi="Arial" w:cs="Arial"/>
          <w:sz w:val="20"/>
          <w:szCs w:val="20"/>
        </w:rPr>
        <w:t>Sonia.browning</w:t>
      </w:r>
      <w:r w:rsidRPr="00C53AD6">
        <w:rPr>
          <w:rFonts w:ascii="Arial" w:hAnsi="Arial" w:cs="Arial"/>
          <w:sz w:val="20"/>
          <w:szCs w:val="20"/>
        </w:rPr>
        <w:t>@fldoe.org</w:t>
      </w:r>
    </w:p>
    <w:p w14:paraId="0F6A25CE" w14:textId="77777777" w:rsidR="00172689" w:rsidRDefault="00172689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D6E02A3" w14:textId="77777777" w:rsidR="00172689" w:rsidRDefault="00172689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46246BF" w14:textId="77777777" w:rsidR="00172689" w:rsidRDefault="00172689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30BF8C8C" w14:textId="77777777" w:rsidR="00AD7FB1" w:rsidRDefault="00AD7FB1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083E8C3" w14:textId="39313B5F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412D4F">
        <w:rPr>
          <w:rFonts w:ascii="Arial" w:hAnsi="Arial" w:cs="Arial"/>
          <w:b/>
          <w:noProof/>
          <w:sz w:val="20"/>
          <w:szCs w:val="20"/>
        </w:rPr>
        <w:t>Georgia</w:t>
      </w:r>
    </w:p>
    <w:p w14:paraId="0F8579A1" w14:textId="2F51CB9D" w:rsidR="0010194A" w:rsidRPr="00412D4F" w:rsidRDefault="008F40B5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irk Shook</w:t>
      </w:r>
    </w:p>
    <w:p w14:paraId="52BB9A1E" w14:textId="77777777" w:rsidR="00FE69A2" w:rsidRDefault="0010194A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Executive Director</w:t>
      </w:r>
    </w:p>
    <w:p w14:paraId="73CDCCA8" w14:textId="56D97780" w:rsidR="00AD7FB1" w:rsidRDefault="00AD7FB1" w:rsidP="00AD7FB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Georgia Nonpublic Education Commission</w:t>
      </w:r>
    </w:p>
    <w:p w14:paraId="21EACC3A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2082 East Exchange Place, Suite 220</w:t>
      </w:r>
    </w:p>
    <w:p w14:paraId="47A98052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Tucker</w:t>
      </w:r>
      <w:r w:rsidRPr="00412D4F">
        <w:rPr>
          <w:rFonts w:ascii="Arial" w:hAnsi="Arial" w:cs="Arial"/>
          <w:sz w:val="20"/>
          <w:szCs w:val="20"/>
        </w:rPr>
        <w:t xml:space="preserve">, </w:t>
      </w:r>
      <w:r w:rsidRPr="00412D4F">
        <w:rPr>
          <w:rFonts w:ascii="Arial" w:hAnsi="Arial" w:cs="Arial"/>
          <w:noProof/>
          <w:sz w:val="20"/>
          <w:szCs w:val="20"/>
        </w:rPr>
        <w:t>GA</w:t>
      </w:r>
      <w:r w:rsidRPr="00412D4F">
        <w:rPr>
          <w:rFonts w:ascii="Arial" w:hAnsi="Arial" w:cs="Arial"/>
          <w:sz w:val="20"/>
          <w:szCs w:val="20"/>
        </w:rPr>
        <w:t xml:space="preserve"> </w:t>
      </w:r>
      <w:r w:rsidRPr="00412D4F">
        <w:rPr>
          <w:rFonts w:ascii="Arial" w:hAnsi="Arial" w:cs="Arial"/>
          <w:noProof/>
          <w:sz w:val="20"/>
          <w:szCs w:val="20"/>
        </w:rPr>
        <w:t>30084</w:t>
      </w:r>
    </w:p>
    <w:p w14:paraId="4CACACEB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 xml:space="preserve">P: </w:t>
      </w:r>
      <w:r w:rsidRPr="00412D4F">
        <w:rPr>
          <w:rFonts w:ascii="Arial" w:hAnsi="Arial" w:cs="Arial"/>
          <w:noProof/>
          <w:sz w:val="20"/>
          <w:szCs w:val="20"/>
        </w:rPr>
        <w:t>770-414-3300</w:t>
      </w:r>
      <w:r w:rsidRPr="00412D4F">
        <w:rPr>
          <w:rFonts w:ascii="Arial" w:hAnsi="Arial" w:cs="Arial"/>
          <w:sz w:val="20"/>
          <w:szCs w:val="20"/>
        </w:rPr>
        <w:t xml:space="preserve"> </w:t>
      </w:r>
    </w:p>
    <w:p w14:paraId="17729920" w14:textId="7E17C370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 xml:space="preserve">E: </w:t>
      </w:r>
      <w:r w:rsidR="008F40B5">
        <w:rPr>
          <w:rFonts w:ascii="Arial" w:hAnsi="Arial" w:cs="Arial"/>
          <w:noProof/>
          <w:sz w:val="20"/>
          <w:szCs w:val="20"/>
        </w:rPr>
        <w:t>kshook</w:t>
      </w:r>
      <w:r w:rsidRPr="00412D4F">
        <w:rPr>
          <w:rFonts w:ascii="Arial" w:hAnsi="Arial" w:cs="Arial"/>
          <w:noProof/>
          <w:sz w:val="20"/>
          <w:szCs w:val="20"/>
        </w:rPr>
        <w:t>@gnpec.org</w:t>
      </w:r>
    </w:p>
    <w:p w14:paraId="22692DBA" w14:textId="2DD99201" w:rsidR="0010194A" w:rsidRDefault="0010194A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380C0EE3" w14:textId="10D0C5AC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Kentucky</w:t>
      </w:r>
    </w:p>
    <w:p w14:paraId="41A3FDE5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Sarah Levy</w:t>
      </w:r>
    </w:p>
    <w:p w14:paraId="4B501574" w14:textId="0F4FC012" w:rsidR="0010194A" w:rsidRPr="00787D3C" w:rsidRDefault="005F5E53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ive </w:t>
      </w:r>
      <w:r w:rsidR="0010194A" w:rsidRPr="00787D3C">
        <w:rPr>
          <w:rFonts w:ascii="Arial" w:hAnsi="Arial" w:cs="Arial"/>
          <w:sz w:val="20"/>
          <w:szCs w:val="20"/>
        </w:rPr>
        <w:t>Director of Postsecondary Licensing</w:t>
      </w:r>
    </w:p>
    <w:p w14:paraId="5A53E61F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Kentucky Council on Postsecondary Education</w:t>
      </w:r>
    </w:p>
    <w:p w14:paraId="5FB00B13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1024 Capital Center Drive, Suite 320</w:t>
      </w:r>
    </w:p>
    <w:p w14:paraId="7FA5D39B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Frankfort, KY 40601</w:t>
      </w:r>
    </w:p>
    <w:p w14:paraId="17B3DD3E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502-892-3034</w:t>
      </w:r>
    </w:p>
    <w:p w14:paraId="6A3B57C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sarah.levy@ky.gov</w:t>
      </w:r>
    </w:p>
    <w:p w14:paraId="01A37FB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7866F36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Louisiana</w:t>
      </w:r>
    </w:p>
    <w:p w14:paraId="2093CC06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LeAnn Detillier</w:t>
      </w:r>
    </w:p>
    <w:p w14:paraId="6106C3E4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ssistant Commissioner for Program Administration</w:t>
      </w:r>
    </w:p>
    <w:p w14:paraId="5B95E721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Louisiana Board of Regents</w:t>
      </w:r>
    </w:p>
    <w:p w14:paraId="20D0CD02" w14:textId="77777777" w:rsidR="0010194A" w:rsidRPr="00787D3C" w:rsidRDefault="00F67082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01 N. Third Street</w:t>
      </w:r>
      <w:r w:rsidR="0010194A" w:rsidRPr="00787D3C">
        <w:rPr>
          <w:rFonts w:ascii="Arial" w:hAnsi="Arial" w:cs="Arial"/>
          <w:sz w:val="20"/>
          <w:szCs w:val="20"/>
        </w:rPr>
        <w:t>, Suite 6-200</w:t>
      </w:r>
    </w:p>
    <w:p w14:paraId="05558E69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Baton Rouge, LA 70802</w:t>
      </w:r>
    </w:p>
    <w:p w14:paraId="3E450CF7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225-</w:t>
      </w:r>
      <w:r w:rsidR="00F67082">
        <w:rPr>
          <w:rFonts w:ascii="Arial" w:hAnsi="Arial" w:cs="Arial"/>
          <w:sz w:val="20"/>
          <w:szCs w:val="20"/>
        </w:rPr>
        <w:t>342-4253</w:t>
      </w:r>
    </w:p>
    <w:p w14:paraId="7A0F29C2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leann.detillier@la.gov</w:t>
      </w:r>
    </w:p>
    <w:p w14:paraId="32C1E30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32E43A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Maryland</w:t>
      </w:r>
    </w:p>
    <w:p w14:paraId="30E6308A" w14:textId="4C7F6E22" w:rsidR="0010194A" w:rsidRPr="00787D3C" w:rsidRDefault="008F40B5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ndsay Bates</w:t>
      </w:r>
    </w:p>
    <w:p w14:paraId="09E0F3EE" w14:textId="379FF9C5" w:rsidR="0091626A" w:rsidRDefault="008F40B5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ine Education Analyst</w:t>
      </w:r>
    </w:p>
    <w:p w14:paraId="15FAA41E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Maryland Higher Education Commission</w:t>
      </w:r>
    </w:p>
    <w:p w14:paraId="4B76BE4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6 N. Liberty Street, 10th Floor</w:t>
      </w:r>
    </w:p>
    <w:p w14:paraId="256EB084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Baltimore, MD 21201</w:t>
      </w:r>
    </w:p>
    <w:p w14:paraId="2276820F" w14:textId="144FC53F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="0091626A" w:rsidRPr="0091626A">
        <w:rPr>
          <w:rFonts w:ascii="Arial" w:hAnsi="Arial" w:cs="Arial"/>
          <w:sz w:val="20"/>
          <w:szCs w:val="20"/>
        </w:rPr>
        <w:t>410-767-</w:t>
      </w:r>
      <w:r w:rsidR="00C95BC2">
        <w:rPr>
          <w:rFonts w:ascii="Arial" w:hAnsi="Arial" w:cs="Arial"/>
          <w:sz w:val="20"/>
          <w:szCs w:val="20"/>
        </w:rPr>
        <w:t>32</w:t>
      </w:r>
      <w:r w:rsidR="008F40B5">
        <w:rPr>
          <w:rFonts w:ascii="Arial" w:hAnsi="Arial" w:cs="Arial"/>
          <w:sz w:val="20"/>
          <w:szCs w:val="20"/>
        </w:rPr>
        <w:t>97</w:t>
      </w:r>
      <w:r w:rsidR="008F40B5">
        <w:rPr>
          <w:rFonts w:ascii="Arial" w:hAnsi="Arial" w:cs="Arial"/>
          <w:sz w:val="20"/>
          <w:szCs w:val="20"/>
        </w:rPr>
        <w:tab/>
      </w:r>
    </w:p>
    <w:p w14:paraId="37684594" w14:textId="5CC7B5CB" w:rsidR="0010194A" w:rsidRPr="00787D3C" w:rsidRDefault="0091626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: </w:t>
      </w:r>
      <w:r w:rsidR="00250445">
        <w:rPr>
          <w:rFonts w:ascii="Arial" w:hAnsi="Arial" w:cs="Arial"/>
          <w:sz w:val="20"/>
          <w:szCs w:val="20"/>
        </w:rPr>
        <w:t>l</w:t>
      </w:r>
      <w:r w:rsidR="008F40B5">
        <w:rPr>
          <w:rFonts w:ascii="Arial" w:hAnsi="Arial" w:cs="Arial"/>
          <w:sz w:val="20"/>
          <w:szCs w:val="20"/>
        </w:rPr>
        <w:t>yndsay.bates</w:t>
      </w:r>
      <w:r w:rsidR="0010194A" w:rsidRPr="00787D3C">
        <w:rPr>
          <w:rFonts w:ascii="Arial" w:hAnsi="Arial" w:cs="Arial"/>
          <w:sz w:val="20"/>
          <w:szCs w:val="20"/>
        </w:rPr>
        <w:t>@maryland.gov</w:t>
      </w:r>
    </w:p>
    <w:p w14:paraId="3642073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E1BE1FD" w14:textId="02E54D2B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Mississippi</w:t>
      </w:r>
    </w:p>
    <w:p w14:paraId="2EB956F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Menia Dykes</w:t>
      </w:r>
    </w:p>
    <w:p w14:paraId="17491F9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 of Accreditation</w:t>
      </w:r>
    </w:p>
    <w:p w14:paraId="6B4D94A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Office of Academic and Student Affairs</w:t>
      </w:r>
    </w:p>
    <w:p w14:paraId="1A4BEE3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Mississippi Institutions of Higher Learning</w:t>
      </w:r>
    </w:p>
    <w:p w14:paraId="6DFE3BB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3825 Ridgewood Road</w:t>
      </w:r>
    </w:p>
    <w:p w14:paraId="4D4510B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Jackson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MS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9211</w:t>
      </w:r>
    </w:p>
    <w:p w14:paraId="6D9E98B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601-432-6372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7856723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mdykes@mississippi.edu</w:t>
      </w:r>
    </w:p>
    <w:p w14:paraId="27685CA8" w14:textId="77777777" w:rsidR="0010194A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F617CE7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2BBEE1B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496EE7F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3FFE6E8B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EDF2083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A44FE76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D381D6A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59A6AAB" w14:textId="77777777" w:rsidR="004121CE" w:rsidRDefault="004121CE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4FFCFA1" w14:textId="77777777" w:rsidR="000840E4" w:rsidRDefault="000840E4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D4857ED" w14:textId="1C4E0130" w:rsidR="0010194A" w:rsidRPr="00787D3C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N</w:t>
      </w:r>
      <w:r w:rsidR="00172689">
        <w:rPr>
          <w:rFonts w:ascii="Arial" w:hAnsi="Arial" w:cs="Arial"/>
          <w:b/>
          <w:noProof/>
          <w:sz w:val="20"/>
          <w:szCs w:val="20"/>
        </w:rPr>
        <w:t>o</w:t>
      </w:r>
      <w:r w:rsidR="0010194A" w:rsidRPr="00787D3C">
        <w:rPr>
          <w:rFonts w:ascii="Arial" w:hAnsi="Arial" w:cs="Arial"/>
          <w:b/>
          <w:noProof/>
          <w:sz w:val="20"/>
          <w:szCs w:val="20"/>
        </w:rPr>
        <w:t>rth Carolina</w:t>
      </w:r>
      <w:r w:rsidR="00127C0C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127C0C" w:rsidRPr="000F7E3B">
        <w:rPr>
          <w:rFonts w:ascii="Arial" w:hAnsi="Arial" w:cs="Arial"/>
          <w:noProof/>
          <w:sz w:val="20"/>
          <w:szCs w:val="20"/>
        </w:rPr>
        <w:t xml:space="preserve">(Vice Chair </w:t>
      </w:r>
      <w:r w:rsidR="00127C0C">
        <w:rPr>
          <w:rFonts w:ascii="Arial" w:hAnsi="Arial" w:cs="Arial"/>
          <w:noProof/>
          <w:sz w:val="20"/>
          <w:szCs w:val="20"/>
        </w:rPr>
        <w:t>11/2018</w:t>
      </w:r>
      <w:r w:rsidR="00127C0C" w:rsidRPr="000F7E3B">
        <w:rPr>
          <w:rFonts w:ascii="Arial" w:hAnsi="Arial" w:cs="Arial"/>
          <w:noProof/>
          <w:sz w:val="20"/>
          <w:szCs w:val="20"/>
        </w:rPr>
        <w:t>-10/20</w:t>
      </w:r>
      <w:r w:rsidR="00127C0C">
        <w:rPr>
          <w:rFonts w:ascii="Arial" w:hAnsi="Arial" w:cs="Arial"/>
          <w:noProof/>
          <w:sz w:val="20"/>
          <w:szCs w:val="20"/>
        </w:rPr>
        <w:t>20</w:t>
      </w:r>
      <w:r w:rsidR="00127C0C" w:rsidRPr="000F7E3B">
        <w:rPr>
          <w:rFonts w:ascii="Arial" w:hAnsi="Arial" w:cs="Arial"/>
          <w:noProof/>
          <w:sz w:val="20"/>
          <w:szCs w:val="20"/>
        </w:rPr>
        <w:t>)</w:t>
      </w:r>
    </w:p>
    <w:p w14:paraId="0B620AB3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Terrence Scarborough</w:t>
      </w:r>
    </w:p>
    <w:p w14:paraId="4B41223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rector of SARA-NC</w:t>
      </w:r>
    </w:p>
    <w:p w14:paraId="1CCA396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UNC-General Administration </w:t>
      </w:r>
    </w:p>
    <w:p w14:paraId="1508D85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North Carolina State Education Assistance Authority</w:t>
      </w:r>
    </w:p>
    <w:p w14:paraId="0F607D1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.O. Box 14103</w:t>
      </w:r>
    </w:p>
    <w:p w14:paraId="03AB9C0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Research Triangle Park, NC 27709</w:t>
      </w:r>
    </w:p>
    <w:p w14:paraId="698D3C4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919-248-4660</w:t>
      </w:r>
    </w:p>
    <w:p w14:paraId="6A4EBFD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terrence@saranc.org</w:t>
      </w:r>
    </w:p>
    <w:p w14:paraId="6A23917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718FAE88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Oklahoma</w:t>
      </w:r>
    </w:p>
    <w:p w14:paraId="30279BB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aniel Archer</w:t>
      </w:r>
    </w:p>
    <w:p w14:paraId="7A8E266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ssistant Vice Chancellor for Academic Affairs</w:t>
      </w:r>
    </w:p>
    <w:p w14:paraId="3A63421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Oklahoma State Regents for Higher Education</w:t>
      </w:r>
    </w:p>
    <w:p w14:paraId="0CEB20BC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655 Research Parkway, Suite 200</w:t>
      </w:r>
    </w:p>
    <w:p w14:paraId="33537E8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P.O. Box 108850</w:t>
      </w:r>
    </w:p>
    <w:p w14:paraId="2528C2C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Oklahoma City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OK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73101</w:t>
      </w:r>
    </w:p>
    <w:p w14:paraId="27C6053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405-225-9142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72C2170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darcher@osrhe.edu</w:t>
      </w:r>
    </w:p>
    <w:p w14:paraId="1AF9FC13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348360E" w14:textId="77777777" w:rsidR="0010194A" w:rsidRPr="00787D3C" w:rsidRDefault="00D004D8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Penn</w:t>
      </w:r>
      <w:r w:rsidR="0010194A" w:rsidRPr="00787D3C">
        <w:rPr>
          <w:rFonts w:ascii="Arial" w:hAnsi="Arial" w:cs="Arial"/>
          <w:b/>
          <w:noProof/>
          <w:sz w:val="20"/>
          <w:szCs w:val="20"/>
        </w:rPr>
        <w:t>sylvania</w:t>
      </w:r>
    </w:p>
    <w:p w14:paraId="044E5FB3" w14:textId="326A3CDD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atricia Landis</w:t>
      </w:r>
    </w:p>
    <w:p w14:paraId="4DBA1ABD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vision Chief</w:t>
      </w:r>
      <w:r w:rsidR="00F67082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sz w:val="20"/>
          <w:szCs w:val="20"/>
        </w:rPr>
        <w:t>Pennsylvania Department of Education</w:t>
      </w:r>
    </w:p>
    <w:p w14:paraId="77A0A4C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vision of Higher and Career Education</w:t>
      </w:r>
    </w:p>
    <w:p w14:paraId="68DE7F4B" w14:textId="7E280D5C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333 M</w:t>
      </w:r>
      <w:r w:rsidR="00EA494A">
        <w:rPr>
          <w:rFonts w:ascii="Arial" w:hAnsi="Arial" w:cs="Arial"/>
          <w:sz w:val="20"/>
          <w:szCs w:val="20"/>
        </w:rPr>
        <w:t>a</w:t>
      </w:r>
      <w:r w:rsidRPr="00787D3C">
        <w:rPr>
          <w:rFonts w:ascii="Arial" w:hAnsi="Arial" w:cs="Arial"/>
          <w:sz w:val="20"/>
          <w:szCs w:val="20"/>
        </w:rPr>
        <w:t>rket Street </w:t>
      </w:r>
    </w:p>
    <w:p w14:paraId="3AC65D27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Harrisburg, PA 17126</w:t>
      </w:r>
    </w:p>
    <w:p w14:paraId="66F07323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717-783-8228</w:t>
      </w:r>
    </w:p>
    <w:p w14:paraId="317DFAFB" w14:textId="574F757D" w:rsidR="0010194A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plandis@pa.gov</w:t>
      </w:r>
    </w:p>
    <w:p w14:paraId="1E5B174D" w14:textId="77777777" w:rsidR="00EA494A" w:rsidRPr="00787D3C" w:rsidRDefault="00EA4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</w:p>
    <w:p w14:paraId="59524D59" w14:textId="1E3CCF6F" w:rsidR="0091626A" w:rsidRPr="00C53AD6" w:rsidRDefault="0091626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C53AD6">
        <w:rPr>
          <w:rFonts w:ascii="Arial" w:hAnsi="Arial" w:cs="Arial"/>
          <w:b/>
          <w:noProof/>
          <w:sz w:val="20"/>
          <w:szCs w:val="20"/>
        </w:rPr>
        <w:t>Puerto Rico</w:t>
      </w:r>
    </w:p>
    <w:p w14:paraId="6C700206" w14:textId="23BAC252" w:rsidR="00C53AD6" w:rsidRPr="00C53AD6" w:rsidRDefault="00C53AD6" w:rsidP="0091626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53AD6">
        <w:rPr>
          <w:rFonts w:ascii="Arial" w:hAnsi="Arial" w:cs="Arial"/>
          <w:sz w:val="20"/>
          <w:szCs w:val="20"/>
        </w:rPr>
        <w:t>Damaris Nolasco-Ortiz</w:t>
      </w:r>
      <w:r w:rsidRPr="00C53AD6">
        <w:rPr>
          <w:rFonts w:ascii="Arial" w:hAnsi="Arial" w:cs="Arial"/>
          <w:sz w:val="20"/>
          <w:szCs w:val="20"/>
        </w:rPr>
        <w:br/>
        <w:t>Assistant Executive Director</w:t>
      </w:r>
      <w:r w:rsidRPr="00C53AD6">
        <w:rPr>
          <w:rFonts w:ascii="Arial" w:hAnsi="Arial" w:cs="Arial"/>
          <w:sz w:val="20"/>
          <w:szCs w:val="20"/>
        </w:rPr>
        <w:br/>
        <w:t>Board of Postsecondary Institutions</w:t>
      </w:r>
      <w:r w:rsidRPr="00C53AD6">
        <w:rPr>
          <w:rFonts w:ascii="Arial" w:hAnsi="Arial" w:cs="Arial"/>
          <w:sz w:val="20"/>
          <w:szCs w:val="20"/>
        </w:rPr>
        <w:br/>
        <w:t>PO Box 9023271</w:t>
      </w:r>
      <w:r w:rsidRPr="00C53AD6">
        <w:rPr>
          <w:rFonts w:ascii="Arial" w:hAnsi="Arial" w:cs="Arial"/>
          <w:sz w:val="20"/>
          <w:szCs w:val="20"/>
        </w:rPr>
        <w:br/>
        <w:t>San Juan, PR 00902-3271</w:t>
      </w:r>
      <w:r w:rsidRPr="00C53AD6">
        <w:rPr>
          <w:rFonts w:ascii="Arial" w:hAnsi="Arial" w:cs="Arial"/>
          <w:sz w:val="20"/>
          <w:szCs w:val="20"/>
        </w:rPr>
        <w:br/>
        <w:t>Phone: 787-787-2121 ext. 3800</w:t>
      </w:r>
      <w:r w:rsidRPr="00C53AD6">
        <w:rPr>
          <w:rFonts w:ascii="Arial" w:hAnsi="Arial" w:cs="Arial"/>
          <w:sz w:val="20"/>
          <w:szCs w:val="20"/>
        </w:rPr>
        <w:br/>
        <w:t xml:space="preserve">E: </w:t>
      </w:r>
      <w:hyperlink r:id="rId9" w:history="1">
        <w:r w:rsidRPr="00C53AD6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dnolasco@estado.pr.gov</w:t>
        </w:r>
      </w:hyperlink>
    </w:p>
    <w:p w14:paraId="3768B175" w14:textId="6C6EA9AB" w:rsidR="00152C49" w:rsidRPr="00C53AD6" w:rsidRDefault="00152C49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C53AD6">
        <w:rPr>
          <w:rFonts w:ascii="Arial" w:hAnsi="Arial" w:cs="Arial"/>
          <w:noProof/>
          <w:sz w:val="20"/>
          <w:szCs w:val="20"/>
        </w:rPr>
        <w:t xml:space="preserve">E2: </w:t>
      </w:r>
      <w:hyperlink r:id="rId10" w:history="1">
        <w:r w:rsidRPr="00C53AD6">
          <w:rPr>
            <w:rStyle w:val="Hyperlink"/>
            <w:rFonts w:ascii="Arial" w:hAnsi="Arial" w:cs="Arial"/>
            <w:noProof/>
            <w:color w:val="auto"/>
            <w:sz w:val="20"/>
            <w:szCs w:val="20"/>
            <w:u w:val="none"/>
          </w:rPr>
          <w:t>mvaras@ce.pr.gov</w:t>
        </w:r>
      </w:hyperlink>
      <w:r w:rsidRPr="00C53AD6">
        <w:rPr>
          <w:rFonts w:ascii="Arial" w:hAnsi="Arial" w:cs="Arial"/>
          <w:noProof/>
          <w:sz w:val="20"/>
          <w:szCs w:val="20"/>
        </w:rPr>
        <w:t xml:space="preserve"> (please copy all emails)</w:t>
      </w:r>
    </w:p>
    <w:p w14:paraId="39D6B132" w14:textId="77777777" w:rsidR="00244F67" w:rsidRDefault="00244F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E310654" w14:textId="4B87F534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South Carolina</w:t>
      </w:r>
    </w:p>
    <w:p w14:paraId="69CCA5FF" w14:textId="0DA7CC2E" w:rsidR="0010194A" w:rsidRPr="00787D3C" w:rsidRDefault="00E11F92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ggy Simons</w:t>
      </w:r>
    </w:p>
    <w:p w14:paraId="6B090D9D" w14:textId="77777777" w:rsidR="00F67082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Licensing Program Coordinator, Postsecondary Institution</w:t>
      </w:r>
    </w:p>
    <w:p w14:paraId="555C220A" w14:textId="77777777" w:rsidR="0010194A" w:rsidRPr="00787D3C" w:rsidRDefault="00F67082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0194A" w:rsidRPr="00787D3C">
        <w:rPr>
          <w:rFonts w:ascii="Arial" w:hAnsi="Arial" w:cs="Arial"/>
          <w:sz w:val="20"/>
          <w:szCs w:val="20"/>
        </w:rPr>
        <w:t>Licensing, Academic Affairs</w:t>
      </w:r>
    </w:p>
    <w:p w14:paraId="4A92C9F3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South Carolina Commission on Higher Education</w:t>
      </w:r>
    </w:p>
    <w:p w14:paraId="7C5A53D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1122 Lady Street, Suite 300</w:t>
      </w:r>
    </w:p>
    <w:p w14:paraId="304EE31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Columbia, SC 29201</w:t>
      </w:r>
    </w:p>
    <w:p w14:paraId="5D6A41DE" w14:textId="49521411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803-737-</w:t>
      </w:r>
      <w:r w:rsidR="00E11F92">
        <w:rPr>
          <w:rFonts w:ascii="Arial" w:hAnsi="Arial" w:cs="Arial"/>
          <w:sz w:val="20"/>
          <w:szCs w:val="20"/>
        </w:rPr>
        <w:t>3476</w:t>
      </w:r>
    </w:p>
    <w:p w14:paraId="506DC60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cbarton@che.sc.gov</w:t>
      </w:r>
    </w:p>
    <w:p w14:paraId="1E53C9D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ED34AAF" w14:textId="77777777" w:rsidR="00EA494A" w:rsidRDefault="00EA4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3FE82699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421BE9F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5D76CB57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67F02D1" w14:textId="77777777" w:rsidR="008A1121" w:rsidRDefault="008A112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5BE0306B" w14:textId="77777777" w:rsidR="008A1121" w:rsidRDefault="008A112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37EC679F" w14:textId="77777777" w:rsidR="008A1121" w:rsidRDefault="008A112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30097D6F" w14:textId="77777777" w:rsidR="008A1121" w:rsidRDefault="008A112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F735D9B" w14:textId="2F145FEB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Tennessee</w:t>
      </w:r>
      <w:r w:rsidR="000F7E3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57DAB9A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Julie Woodruff</w:t>
      </w:r>
    </w:p>
    <w:p w14:paraId="7D1049C6" w14:textId="77777777" w:rsidR="00F67082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ssistant Executive Director of Postsecondary School</w:t>
      </w:r>
    </w:p>
    <w:p w14:paraId="74EB2D88" w14:textId="77777777" w:rsidR="0010194A" w:rsidRPr="00787D3C" w:rsidRDefault="006C1319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  <w:r w:rsidR="0010194A" w:rsidRPr="00787D3C">
        <w:rPr>
          <w:rFonts w:ascii="Arial" w:hAnsi="Arial" w:cs="Arial"/>
          <w:noProof/>
          <w:sz w:val="20"/>
          <w:szCs w:val="20"/>
        </w:rPr>
        <w:t xml:space="preserve"> Authorization and Lead Attorney</w:t>
      </w:r>
    </w:p>
    <w:p w14:paraId="7D3EBD4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Tennessee Higher Education Commission</w:t>
      </w:r>
    </w:p>
    <w:p w14:paraId="6AF13FC3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87D3C">
        <w:rPr>
          <w:rFonts w:ascii="Arial" w:hAnsi="Arial" w:cs="Arial"/>
          <w:noProof/>
          <w:sz w:val="20"/>
          <w:szCs w:val="20"/>
        </w:rPr>
        <w:t>404 James Robertson Parkway</w:t>
      </w:r>
    </w:p>
    <w:p w14:paraId="4428015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Parkway Towers, Suite 1900</w:t>
      </w:r>
    </w:p>
    <w:p w14:paraId="4DC951C8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Nashville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TN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7243</w:t>
      </w:r>
    </w:p>
    <w:p w14:paraId="3F534F4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615-253-8857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7A16418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julie.woodruff@tn.gov</w:t>
      </w:r>
    </w:p>
    <w:p w14:paraId="42DC718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DFBCBDE" w14:textId="77777777" w:rsidR="0010194A" w:rsidRPr="00787D3C" w:rsidRDefault="00412D4F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T</w:t>
      </w:r>
      <w:r w:rsidR="0010194A" w:rsidRPr="00787D3C">
        <w:rPr>
          <w:rFonts w:ascii="Arial" w:hAnsi="Arial" w:cs="Arial"/>
          <w:b/>
          <w:noProof/>
          <w:sz w:val="20"/>
          <w:szCs w:val="20"/>
        </w:rPr>
        <w:t>exas</w:t>
      </w:r>
    </w:p>
    <w:p w14:paraId="5FC8C13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</w:t>
      </w:r>
      <w:r w:rsidR="00F67082">
        <w:rPr>
          <w:rFonts w:ascii="Arial" w:hAnsi="Arial" w:cs="Arial"/>
          <w:sz w:val="20"/>
          <w:szCs w:val="20"/>
        </w:rPr>
        <w:t xml:space="preserve">ex </w:t>
      </w:r>
      <w:r w:rsidRPr="00787D3C">
        <w:rPr>
          <w:rFonts w:ascii="Arial" w:hAnsi="Arial" w:cs="Arial"/>
          <w:sz w:val="20"/>
          <w:szCs w:val="20"/>
        </w:rPr>
        <w:t>Peebles</w:t>
      </w:r>
    </w:p>
    <w:p w14:paraId="33AA26D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ssistant Commissioner</w:t>
      </w:r>
    </w:p>
    <w:p w14:paraId="21A0CC3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cademic Quality and Workforce</w:t>
      </w:r>
    </w:p>
    <w:p w14:paraId="30C81A9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Texas Higher Education Coordinating Board</w:t>
      </w:r>
    </w:p>
    <w:p w14:paraId="07B142A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. O. Box 12788</w:t>
      </w:r>
    </w:p>
    <w:p w14:paraId="3656460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ustin, TX 78711</w:t>
      </w:r>
    </w:p>
    <w:p w14:paraId="26C83F3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512-427-6520</w:t>
      </w:r>
    </w:p>
    <w:p w14:paraId="6B2E43A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rex.peebles@thecb.state.tx.us</w:t>
      </w:r>
    </w:p>
    <w:p w14:paraId="68E61E4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F2393A1" w14:textId="77777777" w:rsidR="000F7E3B" w:rsidRDefault="000F7E3B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Virgin Islands</w:t>
      </w:r>
    </w:p>
    <w:p w14:paraId="72E37687" w14:textId="3C9D4532" w:rsidR="000F7E3B" w:rsidRPr="00584868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584868">
        <w:rPr>
          <w:rFonts w:ascii="Arial" w:hAnsi="Arial" w:cs="Arial"/>
          <w:noProof/>
          <w:sz w:val="20"/>
          <w:szCs w:val="20"/>
        </w:rPr>
        <w:t>Camille McKayle</w:t>
      </w:r>
    </w:p>
    <w:p w14:paraId="57CE483C" w14:textId="0E961D9E" w:rsidR="00D039AA" w:rsidRPr="00D039AA" w:rsidRDefault="00D039A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rovost </w:t>
      </w:r>
    </w:p>
    <w:p w14:paraId="12BA0AF6" w14:textId="77777777" w:rsidR="000F7E3B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niveristy of the Virgin Islands</w:t>
      </w:r>
    </w:p>
    <w:p w14:paraId="06434B80" w14:textId="77777777" w:rsidR="000F7E3B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o. 2 John Brewers Bay</w:t>
      </w:r>
    </w:p>
    <w:p w14:paraId="5EB40F97" w14:textId="77777777" w:rsidR="000F7E3B" w:rsidRPr="00D039AA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t. Thomas, VI 00801</w:t>
      </w:r>
    </w:p>
    <w:p w14:paraId="3CC7067F" w14:textId="39F422B9" w:rsidR="000F7E3B" w:rsidRPr="00584868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D039AA">
        <w:rPr>
          <w:rFonts w:ascii="Arial" w:hAnsi="Arial" w:cs="Arial"/>
          <w:noProof/>
          <w:sz w:val="20"/>
          <w:szCs w:val="20"/>
        </w:rPr>
        <w:t xml:space="preserve">P: </w:t>
      </w:r>
      <w:r w:rsidR="00584868">
        <w:rPr>
          <w:rFonts w:ascii="Arial" w:hAnsi="Arial" w:cs="Arial"/>
          <w:noProof/>
          <w:sz w:val="20"/>
          <w:szCs w:val="20"/>
        </w:rPr>
        <w:t>340-693-1201</w:t>
      </w:r>
    </w:p>
    <w:p w14:paraId="3A510C88" w14:textId="17479AFD" w:rsidR="000F7E3B" w:rsidRPr="00584868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584868">
        <w:rPr>
          <w:rFonts w:ascii="Arial" w:hAnsi="Arial" w:cs="Arial"/>
          <w:noProof/>
          <w:sz w:val="20"/>
          <w:szCs w:val="20"/>
        </w:rPr>
        <w:t>E: cmcka</w:t>
      </w:r>
      <w:r w:rsidR="00584868" w:rsidRPr="00584868">
        <w:rPr>
          <w:rFonts w:ascii="Arial" w:hAnsi="Arial" w:cs="Arial"/>
          <w:noProof/>
          <w:sz w:val="20"/>
          <w:szCs w:val="20"/>
        </w:rPr>
        <w:t>y</w:t>
      </w:r>
      <w:r w:rsidRPr="00584868">
        <w:rPr>
          <w:rFonts w:ascii="Arial" w:hAnsi="Arial" w:cs="Arial"/>
          <w:noProof/>
          <w:sz w:val="20"/>
          <w:szCs w:val="20"/>
        </w:rPr>
        <w:t>l@uvi.edu</w:t>
      </w:r>
      <w:r w:rsidR="00D039AA" w:rsidRPr="00584868">
        <w:rPr>
          <w:rFonts w:ascii="Arial" w:hAnsi="Arial" w:cs="Arial"/>
          <w:noProof/>
          <w:sz w:val="20"/>
          <w:szCs w:val="20"/>
        </w:rPr>
        <w:t xml:space="preserve"> </w:t>
      </w:r>
    </w:p>
    <w:p w14:paraId="525A8171" w14:textId="77777777" w:rsidR="000F7E3B" w:rsidRPr="000F7E3B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7524A331" w14:textId="794CFADD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Virginia</w:t>
      </w:r>
    </w:p>
    <w:p w14:paraId="1995722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arlene Derricott</w:t>
      </w:r>
    </w:p>
    <w:p w14:paraId="15493CFA" w14:textId="77777777" w:rsidR="0010194A" w:rsidRPr="00787D3C" w:rsidRDefault="00F67082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irector</w:t>
      </w:r>
      <w:r w:rsidR="0010194A" w:rsidRPr="00787D3C">
        <w:rPr>
          <w:rFonts w:ascii="Arial" w:hAnsi="Arial" w:cs="Arial"/>
          <w:noProof/>
          <w:sz w:val="20"/>
          <w:szCs w:val="20"/>
        </w:rPr>
        <w:t xml:space="preserve"> of Academic Services</w:t>
      </w:r>
    </w:p>
    <w:p w14:paraId="35B5117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State Council of Higher Education for Virginia</w:t>
      </w:r>
    </w:p>
    <w:p w14:paraId="7E6D0455" w14:textId="77777777" w:rsidR="0010194A" w:rsidRPr="00787D3C" w:rsidRDefault="006C1319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101 N</w:t>
      </w:r>
      <w:r w:rsidR="0010194A" w:rsidRPr="00787D3C">
        <w:rPr>
          <w:rFonts w:ascii="Arial" w:hAnsi="Arial" w:cs="Arial"/>
          <w:noProof/>
          <w:sz w:val="20"/>
          <w:szCs w:val="20"/>
        </w:rPr>
        <w:t xml:space="preserve"> 14th Street, 9th Floor</w:t>
      </w:r>
    </w:p>
    <w:p w14:paraId="374C30D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ichmond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VA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23219</w:t>
      </w:r>
    </w:p>
    <w:p w14:paraId="00FB24B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804-225-2621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3DBB59B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darlenederricott@schev.edu</w:t>
      </w:r>
    </w:p>
    <w:p w14:paraId="5B3287E8" w14:textId="77777777" w:rsidR="00244F67" w:rsidRDefault="00244F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32F56D77" w14:textId="77777777" w:rsidR="008A1121" w:rsidRPr="00787D3C" w:rsidRDefault="008A1121" w:rsidP="008A1121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West Virginia</w:t>
      </w:r>
    </w:p>
    <w:p w14:paraId="0C754F6A" w14:textId="77777777" w:rsidR="008A1121" w:rsidRPr="00787D3C" w:rsidRDefault="008A1121" w:rsidP="008A112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Mark Stotler</w:t>
      </w:r>
    </w:p>
    <w:p w14:paraId="0B745F8A" w14:textId="77777777" w:rsidR="008A1121" w:rsidRPr="00787D3C" w:rsidRDefault="008A1121" w:rsidP="008A112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 of Academic Programming</w:t>
      </w:r>
    </w:p>
    <w:p w14:paraId="0A81F64C" w14:textId="77777777" w:rsidR="008A1121" w:rsidRPr="00787D3C" w:rsidRDefault="008A1121" w:rsidP="008A1121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West Virginia Higher Education Policy Commission</w:t>
      </w:r>
    </w:p>
    <w:p w14:paraId="36D267D3" w14:textId="77777777" w:rsidR="008A1121" w:rsidRDefault="008A1121" w:rsidP="008A112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West Virginia Council for Community &amp; Technical </w:t>
      </w:r>
    </w:p>
    <w:p w14:paraId="40E5D58E" w14:textId="77777777" w:rsidR="008A1121" w:rsidRPr="00787D3C" w:rsidRDefault="008A1121" w:rsidP="008A112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787D3C">
        <w:rPr>
          <w:rFonts w:ascii="Arial" w:hAnsi="Arial" w:cs="Arial"/>
          <w:sz w:val="20"/>
          <w:szCs w:val="20"/>
        </w:rPr>
        <w:t>College Education</w:t>
      </w:r>
    </w:p>
    <w:p w14:paraId="4C3E8280" w14:textId="77777777" w:rsidR="008A1121" w:rsidRPr="00787D3C" w:rsidRDefault="008A1121" w:rsidP="008A112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1018 Kanawha </w:t>
      </w:r>
      <w:r>
        <w:rPr>
          <w:rFonts w:ascii="Arial" w:hAnsi="Arial" w:cs="Arial"/>
          <w:noProof/>
          <w:sz w:val="20"/>
          <w:szCs w:val="20"/>
        </w:rPr>
        <w:t>Boulevard E.</w:t>
      </w:r>
      <w:r w:rsidRPr="00787D3C">
        <w:rPr>
          <w:rFonts w:ascii="Arial" w:hAnsi="Arial" w:cs="Arial"/>
          <w:noProof/>
          <w:sz w:val="20"/>
          <w:szCs w:val="20"/>
        </w:rPr>
        <w:t>, Suite 700</w:t>
      </w:r>
    </w:p>
    <w:p w14:paraId="15214125" w14:textId="77777777" w:rsidR="008A1121" w:rsidRPr="00787D3C" w:rsidRDefault="008A1121" w:rsidP="008A112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Charleston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WV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25301</w:t>
      </w:r>
    </w:p>
    <w:p w14:paraId="37CCD759" w14:textId="77777777" w:rsidR="008A1121" w:rsidRPr="00787D3C" w:rsidRDefault="008A1121" w:rsidP="008A112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304-558-0262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486E3FEE" w14:textId="77777777" w:rsidR="008A1121" w:rsidRPr="00787D3C" w:rsidRDefault="008A1121" w:rsidP="008A1121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mark.stotler@wvhepc.edu</w:t>
      </w:r>
    </w:p>
    <w:p w14:paraId="6CE9BF83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3142153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B8B629F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43E5371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CAC21AB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915C267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AB00834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4E17190E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A41D65E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5D8D681E" w14:textId="77777777" w:rsidR="00AD7FB1" w:rsidRDefault="00AD7FB1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  <w:sectPr w:rsidR="00AD7FB1" w:rsidSect="00F037D3">
          <w:headerReference w:type="default" r:id="rId11"/>
          <w:type w:val="continuous"/>
          <w:pgSz w:w="12240" w:h="15840"/>
          <w:pgMar w:top="1440" w:right="720" w:bottom="1008" w:left="720" w:header="432" w:footer="432" w:gutter="0"/>
          <w:cols w:num="2" w:space="180"/>
          <w:titlePg/>
          <w:docGrid w:linePitch="360"/>
        </w:sectPr>
      </w:pPr>
    </w:p>
    <w:p w14:paraId="656C824C" w14:textId="1CF9863C" w:rsidR="003D5EE5" w:rsidRPr="00787D3C" w:rsidRDefault="0075110A" w:rsidP="008B1135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SREB Appointed Members</w:t>
      </w:r>
      <w:r w:rsidR="001C0449" w:rsidRPr="00787D3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0ECF829E" w14:textId="77777777" w:rsidR="003D5EE5" w:rsidRDefault="003D5EE5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9D2952E" w14:textId="77777777" w:rsidR="006A6DEF" w:rsidRPr="00787D3C" w:rsidRDefault="006A6DEF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EB1DEE1" w14:textId="77777777" w:rsidR="00C65A24" w:rsidRPr="00787D3C" w:rsidRDefault="00C65A24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C65A24" w:rsidRPr="00787D3C" w:rsidSect="0010194A">
          <w:type w:val="continuous"/>
          <w:pgSz w:w="12240" w:h="15840"/>
          <w:pgMar w:top="1440" w:right="720" w:bottom="1008" w:left="720" w:header="720" w:footer="720" w:gutter="0"/>
          <w:cols w:space="720"/>
          <w:docGrid w:linePitch="360"/>
        </w:sectPr>
      </w:pPr>
    </w:p>
    <w:p w14:paraId="0370C8BC" w14:textId="77777777" w:rsidR="000840E4" w:rsidRDefault="000840E4" w:rsidP="008B1135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Maryland</w:t>
      </w:r>
    </w:p>
    <w:p w14:paraId="78C0170E" w14:textId="62133F6D" w:rsidR="00364671" w:rsidRPr="00787D3C" w:rsidRDefault="00FC0A50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haron Spencer (11/2018 – 10/2020)</w:t>
      </w:r>
    </w:p>
    <w:p w14:paraId="75D4EF87" w14:textId="27382F65" w:rsidR="00364671" w:rsidRPr="00787D3C" w:rsidRDefault="00EA2817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EA2817">
        <w:rPr>
          <w:rFonts w:ascii="Arial" w:hAnsi="Arial" w:cs="Arial"/>
          <w:noProof/>
          <w:sz w:val="20"/>
          <w:szCs w:val="20"/>
        </w:rPr>
        <w:t>Assistant Vice Provost for Compliance and Reporting</w:t>
      </w:r>
    </w:p>
    <w:p w14:paraId="04F5F992" w14:textId="77777777" w:rsidR="00596B06" w:rsidRPr="00787D3C" w:rsidRDefault="00596B06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University of Maryland University College</w:t>
      </w:r>
    </w:p>
    <w:p w14:paraId="6B73FC53" w14:textId="317EF35C" w:rsidR="00596B06" w:rsidRPr="00787D3C" w:rsidRDefault="00596B06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3501 University </w:t>
      </w:r>
      <w:r w:rsidR="00F67082">
        <w:rPr>
          <w:rFonts w:ascii="Arial" w:hAnsi="Arial" w:cs="Arial"/>
          <w:sz w:val="20"/>
          <w:szCs w:val="20"/>
        </w:rPr>
        <w:t>Boulevard E</w:t>
      </w:r>
    </w:p>
    <w:p w14:paraId="5BA3F563" w14:textId="77777777" w:rsidR="00596B06" w:rsidRPr="00787D3C" w:rsidRDefault="00596B06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delphi, MD 20783</w:t>
      </w:r>
    </w:p>
    <w:p w14:paraId="3C09ACE8" w14:textId="611641DB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hone: </w:t>
      </w:r>
      <w:r w:rsidRPr="00787D3C">
        <w:rPr>
          <w:rFonts w:ascii="Arial" w:hAnsi="Arial" w:cs="Arial"/>
          <w:noProof/>
          <w:sz w:val="20"/>
          <w:szCs w:val="20"/>
        </w:rPr>
        <w:t>240-684-2</w:t>
      </w:r>
      <w:r w:rsidR="00EA2817">
        <w:rPr>
          <w:rFonts w:ascii="Arial" w:hAnsi="Arial" w:cs="Arial"/>
          <w:noProof/>
          <w:sz w:val="20"/>
          <w:szCs w:val="20"/>
        </w:rPr>
        <w:t>122</w:t>
      </w:r>
    </w:p>
    <w:p w14:paraId="5A3B273B" w14:textId="4126C572" w:rsidR="00364671" w:rsidRPr="00787D3C" w:rsidRDefault="000E4DE8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</w:t>
      </w:r>
      <w:r w:rsidR="00364671" w:rsidRPr="00787D3C">
        <w:rPr>
          <w:rFonts w:ascii="Arial" w:hAnsi="Arial" w:cs="Arial"/>
          <w:sz w:val="20"/>
          <w:szCs w:val="20"/>
        </w:rPr>
        <w:t xml:space="preserve">: </w:t>
      </w:r>
      <w:r w:rsidR="00EA2817">
        <w:rPr>
          <w:rFonts w:ascii="Arial" w:hAnsi="Arial" w:cs="Arial"/>
          <w:noProof/>
          <w:sz w:val="20"/>
          <w:szCs w:val="20"/>
        </w:rPr>
        <w:t>sharon.spencer</w:t>
      </w:r>
      <w:r w:rsidR="00364671" w:rsidRPr="00787D3C">
        <w:rPr>
          <w:rFonts w:ascii="Arial" w:hAnsi="Arial" w:cs="Arial"/>
          <w:noProof/>
          <w:sz w:val="20"/>
          <w:szCs w:val="20"/>
        </w:rPr>
        <w:t>@umuc.edu</w:t>
      </w:r>
    </w:p>
    <w:p w14:paraId="2A5CF24E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71C63CC" w14:textId="77777777" w:rsidR="000840E4" w:rsidRDefault="000840E4" w:rsidP="008B1135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Pennsylvania</w:t>
      </w:r>
    </w:p>
    <w:p w14:paraId="4AC85514" w14:textId="3F249D6F" w:rsidR="00364671" w:rsidRPr="00787D3C" w:rsidRDefault="00EA2817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eri Spence (11/2018 – 10/2020)</w:t>
      </w:r>
    </w:p>
    <w:p w14:paraId="0274C9B2" w14:textId="7EE19D89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Director of Compliance and </w:t>
      </w:r>
      <w:r w:rsidR="00EA2817">
        <w:rPr>
          <w:rFonts w:ascii="Arial" w:hAnsi="Arial" w:cs="Arial"/>
          <w:noProof/>
          <w:sz w:val="20"/>
          <w:szCs w:val="20"/>
        </w:rPr>
        <w:t>Contracts</w:t>
      </w:r>
    </w:p>
    <w:p w14:paraId="556A5494" w14:textId="08F576FA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Penn State </w:t>
      </w:r>
      <w:r w:rsidR="00EA2817">
        <w:rPr>
          <w:rFonts w:ascii="Arial" w:hAnsi="Arial" w:cs="Arial"/>
          <w:noProof/>
          <w:sz w:val="20"/>
          <w:szCs w:val="20"/>
        </w:rPr>
        <w:t>University</w:t>
      </w:r>
    </w:p>
    <w:p w14:paraId="6B3BA455" w14:textId="5466D25D" w:rsidR="00364671" w:rsidRPr="00787D3C" w:rsidRDefault="00EA2817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2018 </w:t>
      </w:r>
      <w:r w:rsidR="00364671" w:rsidRPr="00787D3C">
        <w:rPr>
          <w:rFonts w:ascii="Arial" w:hAnsi="Arial" w:cs="Arial"/>
          <w:noProof/>
          <w:sz w:val="20"/>
          <w:szCs w:val="20"/>
        </w:rPr>
        <w:t>The 329 Building</w:t>
      </w:r>
      <w:r w:rsidR="00596B06" w:rsidRPr="00787D3C">
        <w:rPr>
          <w:rFonts w:ascii="Arial" w:hAnsi="Arial" w:cs="Arial"/>
          <w:noProof/>
          <w:sz w:val="20"/>
          <w:szCs w:val="20"/>
        </w:rPr>
        <w:t xml:space="preserve">, </w:t>
      </w:r>
      <w:r w:rsidR="00364671" w:rsidRPr="00787D3C">
        <w:rPr>
          <w:rFonts w:ascii="Arial" w:hAnsi="Arial" w:cs="Arial"/>
          <w:noProof/>
          <w:sz w:val="20"/>
          <w:szCs w:val="20"/>
        </w:rPr>
        <w:t>Suite 218</w:t>
      </w:r>
    </w:p>
    <w:p w14:paraId="6A1C374E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University Park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PA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16802</w:t>
      </w:r>
    </w:p>
    <w:p w14:paraId="578290DD" w14:textId="44DE523F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hone: </w:t>
      </w:r>
      <w:r w:rsidRPr="00787D3C">
        <w:rPr>
          <w:rFonts w:ascii="Arial" w:hAnsi="Arial" w:cs="Arial"/>
          <w:noProof/>
          <w:sz w:val="20"/>
          <w:szCs w:val="20"/>
        </w:rPr>
        <w:t>814-</w:t>
      </w:r>
      <w:r w:rsidR="00EA2817">
        <w:rPr>
          <w:rFonts w:ascii="Arial" w:hAnsi="Arial" w:cs="Arial"/>
          <w:noProof/>
          <w:sz w:val="20"/>
          <w:szCs w:val="20"/>
        </w:rPr>
        <w:t>863-5433</w:t>
      </w:r>
    </w:p>
    <w:p w14:paraId="46FC4CD8" w14:textId="0987E953" w:rsidR="00364671" w:rsidRPr="00787D3C" w:rsidRDefault="000E4DE8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</w:t>
      </w:r>
      <w:r w:rsidR="00364671" w:rsidRPr="00787D3C">
        <w:rPr>
          <w:rFonts w:ascii="Arial" w:hAnsi="Arial" w:cs="Arial"/>
          <w:sz w:val="20"/>
          <w:szCs w:val="20"/>
        </w:rPr>
        <w:t xml:space="preserve">: </w:t>
      </w:r>
      <w:r w:rsidR="00EA2817">
        <w:rPr>
          <w:rFonts w:ascii="Arial" w:hAnsi="Arial" w:cs="Arial"/>
          <w:noProof/>
          <w:sz w:val="20"/>
          <w:szCs w:val="20"/>
        </w:rPr>
        <w:t>tls37</w:t>
      </w:r>
      <w:r w:rsidR="00364671" w:rsidRPr="00787D3C">
        <w:rPr>
          <w:rFonts w:ascii="Arial" w:hAnsi="Arial" w:cs="Arial"/>
          <w:noProof/>
          <w:sz w:val="20"/>
          <w:szCs w:val="20"/>
        </w:rPr>
        <w:t>@psu.edu</w:t>
      </w:r>
    </w:p>
    <w:p w14:paraId="581CDD26" w14:textId="77777777" w:rsidR="00596B06" w:rsidRPr="00787D3C" w:rsidRDefault="00596B06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AAF07DF" w14:textId="77777777" w:rsidR="000840E4" w:rsidRDefault="000840E4" w:rsidP="008B1135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Georgia</w:t>
      </w:r>
    </w:p>
    <w:p w14:paraId="665CDD1C" w14:textId="5FD35D4C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obert Keown</w:t>
      </w:r>
      <w:r w:rsidR="00412D4F">
        <w:rPr>
          <w:rFonts w:ascii="Arial" w:hAnsi="Arial" w:cs="Arial"/>
          <w:noProof/>
          <w:sz w:val="20"/>
          <w:szCs w:val="20"/>
        </w:rPr>
        <w:t xml:space="preserve"> (10/2017</w:t>
      </w:r>
      <w:r w:rsidR="00D20053" w:rsidRPr="00787D3C">
        <w:rPr>
          <w:rFonts w:ascii="Arial" w:hAnsi="Arial" w:cs="Arial"/>
          <w:noProof/>
          <w:sz w:val="20"/>
          <w:szCs w:val="20"/>
        </w:rPr>
        <w:t>-</w:t>
      </w:r>
      <w:r w:rsidR="001B3B18" w:rsidRPr="00787D3C">
        <w:rPr>
          <w:rFonts w:ascii="Arial" w:hAnsi="Arial" w:cs="Arial"/>
          <w:noProof/>
          <w:sz w:val="20"/>
          <w:szCs w:val="20"/>
        </w:rPr>
        <w:t>10/</w:t>
      </w:r>
      <w:r w:rsidR="00412D4F">
        <w:rPr>
          <w:rFonts w:ascii="Arial" w:hAnsi="Arial" w:cs="Arial"/>
          <w:noProof/>
          <w:sz w:val="20"/>
          <w:szCs w:val="20"/>
        </w:rPr>
        <w:t>2020</w:t>
      </w:r>
      <w:r w:rsidR="00D20053" w:rsidRPr="00787D3C">
        <w:rPr>
          <w:rFonts w:ascii="Arial" w:hAnsi="Arial" w:cs="Arial"/>
          <w:noProof/>
          <w:sz w:val="20"/>
          <w:szCs w:val="20"/>
        </w:rPr>
        <w:t>)</w:t>
      </w:r>
    </w:p>
    <w:p w14:paraId="139B6101" w14:textId="77777777" w:rsidR="00F67082" w:rsidRDefault="00A7221D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Executive Director</w:t>
      </w:r>
      <w:r w:rsidR="00F67082">
        <w:rPr>
          <w:rFonts w:ascii="Arial" w:hAnsi="Arial" w:cs="Arial"/>
          <w:noProof/>
          <w:sz w:val="20"/>
          <w:szCs w:val="20"/>
        </w:rPr>
        <w:t xml:space="preserve">, Georgia Virtual </w:t>
      </w:r>
    </w:p>
    <w:p w14:paraId="4AE51112" w14:textId="77777777" w:rsidR="0075110A" w:rsidRPr="00787D3C" w:rsidRDefault="00F67082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Technical </w:t>
      </w:r>
      <w:r w:rsidR="0075110A" w:rsidRPr="00787D3C">
        <w:rPr>
          <w:rFonts w:ascii="Arial" w:hAnsi="Arial" w:cs="Arial"/>
          <w:noProof/>
          <w:sz w:val="20"/>
          <w:szCs w:val="20"/>
        </w:rPr>
        <w:t>Connection</w:t>
      </w:r>
    </w:p>
    <w:p w14:paraId="50CCB1BC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Technical College System of Georgia</w:t>
      </w:r>
    </w:p>
    <w:p w14:paraId="57CB5D1A" w14:textId="77777777" w:rsidR="0075110A" w:rsidRPr="00787D3C" w:rsidRDefault="00F67082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1800 Century Place</w:t>
      </w:r>
      <w:r w:rsidR="0075110A" w:rsidRPr="00787D3C">
        <w:rPr>
          <w:rFonts w:ascii="Arial" w:hAnsi="Arial" w:cs="Arial"/>
          <w:noProof/>
          <w:sz w:val="20"/>
          <w:szCs w:val="20"/>
        </w:rPr>
        <w:t xml:space="preserve"> NE, Suite 400</w:t>
      </w:r>
    </w:p>
    <w:p w14:paraId="2FBF8630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tlanta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GA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0345</w:t>
      </w:r>
    </w:p>
    <w:p w14:paraId="618BADD0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404-679-1667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4697DE40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="00E3138C" w:rsidRPr="00787D3C">
        <w:rPr>
          <w:rFonts w:ascii="Arial" w:hAnsi="Arial" w:cs="Arial"/>
          <w:noProof/>
          <w:sz w:val="20"/>
          <w:szCs w:val="20"/>
        </w:rPr>
        <w:t>rkeown@tcsg.edu</w:t>
      </w:r>
    </w:p>
    <w:p w14:paraId="59A0A9BC" w14:textId="77777777" w:rsidR="00EA2817" w:rsidRDefault="00EA2817" w:rsidP="008B1135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4B4C4FD3" w14:textId="3E0ED225" w:rsidR="00F95A73" w:rsidRPr="000840E4" w:rsidRDefault="000840E4" w:rsidP="008B1135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Florida</w:t>
      </w:r>
    </w:p>
    <w:p w14:paraId="7B44A3B8" w14:textId="3D564021" w:rsidR="0075110A" w:rsidRPr="00787D3C" w:rsidRDefault="00EA2817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ris Williams (11/2018 – 10/2020)</w:t>
      </w:r>
    </w:p>
    <w:p w14:paraId="1349C541" w14:textId="6BF9B749" w:rsidR="008846AF" w:rsidRPr="00787D3C" w:rsidRDefault="00EA2817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hancellor</w:t>
      </w:r>
    </w:p>
    <w:p w14:paraId="0400040B" w14:textId="77777777" w:rsidR="00EA2817" w:rsidRDefault="00EA2817" w:rsidP="00EA2817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EA2817">
        <w:rPr>
          <w:rFonts w:ascii="Arial" w:hAnsi="Arial" w:cs="Arial"/>
          <w:noProof/>
          <w:sz w:val="20"/>
          <w:szCs w:val="20"/>
        </w:rPr>
        <w:t xml:space="preserve">Kentucky Community and Technical College System </w:t>
      </w:r>
    </w:p>
    <w:p w14:paraId="59B89359" w14:textId="7D6AC477" w:rsidR="00EA2817" w:rsidRDefault="00EA2817" w:rsidP="00EA2817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EA2817">
        <w:rPr>
          <w:rFonts w:ascii="Arial" w:hAnsi="Arial" w:cs="Arial"/>
          <w:noProof/>
          <w:sz w:val="20"/>
          <w:szCs w:val="20"/>
        </w:rPr>
        <w:t xml:space="preserve">300 N Main Street </w:t>
      </w:r>
    </w:p>
    <w:p w14:paraId="52738F15" w14:textId="5AA23ADF" w:rsidR="0075110A" w:rsidRPr="00787D3C" w:rsidRDefault="00EA2817" w:rsidP="00EA281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ersailles, KY 40383</w:t>
      </w:r>
    </w:p>
    <w:p w14:paraId="3644EF79" w14:textId="47EA02E1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="00EA2817">
        <w:rPr>
          <w:rFonts w:ascii="Arial" w:hAnsi="Arial" w:cs="Arial"/>
          <w:noProof/>
          <w:sz w:val="20"/>
          <w:szCs w:val="20"/>
        </w:rPr>
        <w:t>859-256-3525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0DA3BC71" w14:textId="3F222CFA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="00EA2817" w:rsidRPr="00EA2817">
        <w:rPr>
          <w:rFonts w:ascii="Arial" w:hAnsi="Arial" w:cs="Arial"/>
          <w:noProof/>
          <w:sz w:val="20"/>
          <w:szCs w:val="20"/>
        </w:rPr>
        <w:t>kris.williams@kctcs.edu</w:t>
      </w:r>
    </w:p>
    <w:p w14:paraId="5D80F977" w14:textId="77777777" w:rsidR="003D5EE5" w:rsidRPr="00787D3C" w:rsidRDefault="003D5EE5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733765B" w14:textId="77777777" w:rsidR="000840E4" w:rsidRDefault="000840E4" w:rsidP="00040560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District of Columbia</w:t>
      </w:r>
    </w:p>
    <w:p w14:paraId="37EF2FD6" w14:textId="3584EAE0" w:rsidR="0075110A" w:rsidRPr="00787D3C" w:rsidRDefault="0075110A" w:rsidP="0004056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Jeannie Yockey-Fine</w:t>
      </w:r>
      <w:r w:rsidR="00D20053" w:rsidRPr="00787D3C">
        <w:rPr>
          <w:rFonts w:ascii="Arial" w:hAnsi="Arial" w:cs="Arial"/>
          <w:noProof/>
          <w:sz w:val="20"/>
          <w:szCs w:val="20"/>
        </w:rPr>
        <w:t xml:space="preserve"> (10/201</w:t>
      </w:r>
      <w:r w:rsidR="00FE102E">
        <w:rPr>
          <w:rFonts w:ascii="Arial" w:hAnsi="Arial" w:cs="Arial"/>
          <w:noProof/>
          <w:sz w:val="20"/>
          <w:szCs w:val="20"/>
        </w:rPr>
        <w:t>7</w:t>
      </w:r>
      <w:r w:rsidR="00D20053" w:rsidRPr="00787D3C">
        <w:rPr>
          <w:rFonts w:ascii="Arial" w:hAnsi="Arial" w:cs="Arial"/>
          <w:noProof/>
          <w:sz w:val="20"/>
          <w:szCs w:val="20"/>
        </w:rPr>
        <w:t>-</w:t>
      </w:r>
      <w:r w:rsidR="001B3B18" w:rsidRPr="00787D3C">
        <w:rPr>
          <w:rFonts w:ascii="Arial" w:hAnsi="Arial" w:cs="Arial"/>
          <w:noProof/>
          <w:sz w:val="20"/>
          <w:szCs w:val="20"/>
        </w:rPr>
        <w:t>10/</w:t>
      </w:r>
      <w:r w:rsidR="00412D4F">
        <w:rPr>
          <w:rFonts w:ascii="Arial" w:hAnsi="Arial" w:cs="Arial"/>
          <w:noProof/>
          <w:sz w:val="20"/>
          <w:szCs w:val="20"/>
        </w:rPr>
        <w:t>2020</w:t>
      </w:r>
      <w:r w:rsidR="00D20053" w:rsidRPr="00787D3C">
        <w:rPr>
          <w:rFonts w:ascii="Arial" w:hAnsi="Arial" w:cs="Arial"/>
          <w:noProof/>
          <w:sz w:val="20"/>
          <w:szCs w:val="20"/>
        </w:rPr>
        <w:t>)</w:t>
      </w:r>
    </w:p>
    <w:p w14:paraId="008AAA4D" w14:textId="77777777" w:rsidR="00040560" w:rsidRDefault="00040560" w:rsidP="00040560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State Regulatory Services Specialist</w:t>
      </w:r>
    </w:p>
    <w:p w14:paraId="1708E749" w14:textId="77777777" w:rsidR="00040560" w:rsidRDefault="00040560" w:rsidP="00040560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Hogan Lovells US LLP</w:t>
      </w:r>
    </w:p>
    <w:p w14:paraId="03518D9B" w14:textId="77777777" w:rsidR="00040560" w:rsidRDefault="00040560" w:rsidP="00040560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Columbia Square</w:t>
      </w:r>
    </w:p>
    <w:p w14:paraId="6AB21805" w14:textId="77777777" w:rsidR="00040560" w:rsidRDefault="00040560" w:rsidP="00040560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555 Thirteenth Street, NW</w:t>
      </w:r>
    </w:p>
    <w:p w14:paraId="7758C5E0" w14:textId="77777777" w:rsidR="00040560" w:rsidRDefault="00040560" w:rsidP="0004056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ington, DC  20004</w:t>
      </w:r>
    </w:p>
    <w:p w14:paraId="1DBD6DC3" w14:textId="149AEC03" w:rsidR="0075110A" w:rsidRPr="00787D3C" w:rsidRDefault="0075110A" w:rsidP="0004056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202-</w:t>
      </w:r>
      <w:r w:rsidR="00040560">
        <w:rPr>
          <w:rFonts w:ascii="Arial" w:hAnsi="Arial" w:cs="Arial"/>
          <w:sz w:val="20"/>
          <w:szCs w:val="20"/>
        </w:rPr>
        <w:t>637-5000</w:t>
      </w:r>
    </w:p>
    <w:p w14:paraId="05AB0875" w14:textId="75E0E0CF" w:rsidR="00040560" w:rsidRDefault="0075110A" w:rsidP="00040560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hyperlink r:id="rId12" w:history="1">
        <w:r w:rsidR="00040560" w:rsidRPr="00CE486B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Jeannie.yockey-fine@hoganlovells.com</w:t>
        </w:r>
      </w:hyperlink>
    </w:p>
    <w:p w14:paraId="4F1D58D0" w14:textId="33E507E4" w:rsidR="00F95A73" w:rsidRDefault="00F95A73" w:rsidP="00040560">
      <w:pPr>
        <w:spacing w:after="0" w:line="240" w:lineRule="auto"/>
      </w:pPr>
    </w:p>
    <w:p w14:paraId="746C97FB" w14:textId="050F7671" w:rsidR="00F95A73" w:rsidRDefault="00F95A73" w:rsidP="00040560">
      <w:pPr>
        <w:spacing w:after="0" w:line="240" w:lineRule="auto"/>
      </w:pPr>
    </w:p>
    <w:p w14:paraId="3D3F8313" w14:textId="48944851" w:rsidR="00F95A73" w:rsidRDefault="00F95A73" w:rsidP="00040560">
      <w:pPr>
        <w:spacing w:after="0" w:line="240" w:lineRule="auto"/>
      </w:pPr>
    </w:p>
    <w:p w14:paraId="7BA73226" w14:textId="583BDD21" w:rsidR="00F95A73" w:rsidRDefault="00F95A73" w:rsidP="00040560">
      <w:pPr>
        <w:spacing w:after="0" w:line="240" w:lineRule="auto"/>
      </w:pPr>
    </w:p>
    <w:p w14:paraId="0B9F289D" w14:textId="73E5B88B" w:rsidR="00F95A73" w:rsidRDefault="00F95A73" w:rsidP="00040560">
      <w:pPr>
        <w:spacing w:after="0" w:line="240" w:lineRule="auto"/>
      </w:pPr>
    </w:p>
    <w:p w14:paraId="4EE59E76" w14:textId="77777777" w:rsidR="00F95A73" w:rsidRDefault="00F95A73" w:rsidP="00040560">
      <w:pPr>
        <w:spacing w:after="0" w:line="240" w:lineRule="auto"/>
      </w:pPr>
    </w:p>
    <w:p w14:paraId="0728A6AA" w14:textId="1DEF7011" w:rsidR="001C0449" w:rsidRPr="00787D3C" w:rsidRDefault="001C0449" w:rsidP="00040560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26068BB" w14:textId="77777777" w:rsidR="00F95A73" w:rsidRDefault="00F95A73" w:rsidP="00040560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F95A73" w:rsidSect="0010194A">
          <w:type w:val="continuous"/>
          <w:pgSz w:w="12240" w:h="15840"/>
          <w:pgMar w:top="1440" w:right="720" w:bottom="1008" w:left="720" w:header="720" w:footer="720" w:gutter="0"/>
          <w:cols w:num="2" w:space="720"/>
          <w:docGrid w:linePitch="360"/>
        </w:sectPr>
      </w:pPr>
    </w:p>
    <w:p w14:paraId="3D8E6C8C" w14:textId="179E8250" w:rsidR="004C7D3B" w:rsidRDefault="004C7D3B" w:rsidP="00040560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15CF4C9" w14:textId="70533833" w:rsidR="0091626A" w:rsidRDefault="0091626A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F5EC607" w14:textId="77777777" w:rsidR="00F95A73" w:rsidRDefault="00F95A73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F95A73" w:rsidSect="0010194A">
          <w:type w:val="continuous"/>
          <w:pgSz w:w="12240" w:h="15840"/>
          <w:pgMar w:top="1440" w:right="720" w:bottom="1008" w:left="720" w:header="720" w:footer="720" w:gutter="0"/>
          <w:cols w:num="2" w:space="720"/>
          <w:docGrid w:linePitch="360"/>
        </w:sectPr>
      </w:pPr>
    </w:p>
    <w:p w14:paraId="2CD232DA" w14:textId="77777777" w:rsidR="00F95A73" w:rsidRDefault="00F95A73" w:rsidP="00F95A73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6751E015" w14:textId="77777777" w:rsidR="00F95A73" w:rsidRDefault="00F95A73" w:rsidP="00F95A73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sectPr w:rsidR="00F95A73" w:rsidSect="00F95A73">
      <w:type w:val="continuous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1BF67" w14:textId="77777777" w:rsidR="00005A04" w:rsidRDefault="00005A04" w:rsidP="0004772B">
      <w:pPr>
        <w:spacing w:after="0" w:line="240" w:lineRule="auto"/>
      </w:pPr>
      <w:r>
        <w:separator/>
      </w:r>
    </w:p>
  </w:endnote>
  <w:endnote w:type="continuationSeparator" w:id="0">
    <w:p w14:paraId="0963C6EB" w14:textId="77777777" w:rsidR="00005A04" w:rsidRDefault="00005A04" w:rsidP="0004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9C39" w14:textId="27A4DD81" w:rsidR="001C0449" w:rsidRPr="0010194A" w:rsidRDefault="00AC53F2" w:rsidP="00A07547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7AD26A96" wp14:editId="4F8055F0">
          <wp:simplePos x="0" y="0"/>
          <wp:positionH relativeFrom="column">
            <wp:posOffset>-123826</wp:posOffset>
          </wp:positionH>
          <wp:positionV relativeFrom="paragraph">
            <wp:posOffset>-667861</wp:posOffset>
          </wp:positionV>
          <wp:extent cx="3895725" cy="97393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-SARAlogo-8x2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6312" cy="9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94A" w:rsidRPr="0010194A">
      <w:rPr>
        <w:rFonts w:ascii="Arial" w:hAnsi="Arial" w:cs="Arial"/>
        <w:sz w:val="20"/>
        <w:szCs w:val="20"/>
      </w:rPr>
      <w:fldChar w:fldCharType="begin"/>
    </w:r>
    <w:r w:rsidR="0010194A" w:rsidRPr="0010194A">
      <w:rPr>
        <w:rFonts w:ascii="Arial" w:hAnsi="Arial" w:cs="Arial"/>
        <w:sz w:val="20"/>
        <w:szCs w:val="20"/>
      </w:rPr>
      <w:instrText xml:space="preserve"> PAGE   \* MERGEFORMAT </w:instrText>
    </w:r>
    <w:r w:rsidR="0010194A" w:rsidRPr="0010194A">
      <w:rPr>
        <w:rFonts w:ascii="Arial" w:hAnsi="Arial" w:cs="Arial"/>
        <w:sz w:val="20"/>
        <w:szCs w:val="20"/>
      </w:rPr>
      <w:fldChar w:fldCharType="separate"/>
    </w:r>
    <w:r w:rsidR="00D039AA">
      <w:rPr>
        <w:rFonts w:ascii="Arial" w:hAnsi="Arial" w:cs="Arial"/>
        <w:noProof/>
        <w:sz w:val="20"/>
        <w:szCs w:val="20"/>
      </w:rPr>
      <w:t>3</w:t>
    </w:r>
    <w:r w:rsidR="0010194A" w:rsidRPr="0010194A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012F" w14:textId="77777777" w:rsidR="00005A04" w:rsidRDefault="00005A04" w:rsidP="0004772B">
      <w:pPr>
        <w:spacing w:after="0" w:line="240" w:lineRule="auto"/>
      </w:pPr>
      <w:r>
        <w:separator/>
      </w:r>
    </w:p>
  </w:footnote>
  <w:footnote w:type="continuationSeparator" w:id="0">
    <w:p w14:paraId="71C0F7DC" w14:textId="77777777" w:rsidR="00005A04" w:rsidRDefault="00005A04" w:rsidP="0004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977D" w14:textId="2B3C94C7" w:rsidR="00DE5A1A" w:rsidRPr="0010194A" w:rsidRDefault="0004772B" w:rsidP="00DE5A1A">
    <w:pPr>
      <w:pStyle w:val="Header"/>
      <w:jc w:val="center"/>
      <w:rPr>
        <w:rFonts w:ascii="Arial" w:hAnsi="Arial" w:cs="Arial"/>
        <w:b/>
        <w:sz w:val="24"/>
        <w:szCs w:val="24"/>
      </w:rPr>
    </w:pPr>
    <w:r w:rsidRPr="0010194A">
      <w:rPr>
        <w:rFonts w:ascii="Arial" w:hAnsi="Arial" w:cs="Arial"/>
        <w:b/>
        <w:sz w:val="24"/>
        <w:szCs w:val="24"/>
      </w:rPr>
      <w:t>SREB SARA Steering Committe</w:t>
    </w:r>
    <w:r w:rsidR="00DE5A1A">
      <w:rPr>
        <w:rFonts w:ascii="Arial" w:hAnsi="Arial" w:cs="Arial"/>
        <w:b/>
        <w:sz w:val="24"/>
        <w:szCs w:val="24"/>
      </w:rPr>
      <w:t>e</w:t>
    </w:r>
  </w:p>
  <w:p w14:paraId="3995C783" w14:textId="64466FF2" w:rsidR="0004772B" w:rsidRPr="008F40B5" w:rsidRDefault="00F037D3" w:rsidP="0004772B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560FE637" wp14:editId="1E2BD93F">
              <wp:simplePos x="0" y="0"/>
              <wp:positionH relativeFrom="leftMargin">
                <wp:align>right</wp:align>
              </wp:positionH>
              <wp:positionV relativeFrom="page">
                <wp:align>top</wp:align>
              </wp:positionV>
              <wp:extent cx="381000" cy="10315575"/>
              <wp:effectExtent l="0" t="0" r="0" b="9525"/>
              <wp:wrapTight wrapText="bothSides">
                <wp:wrapPolygon edited="0">
                  <wp:start x="0" y="0"/>
                  <wp:lineTo x="0" y="21580"/>
                  <wp:lineTo x="20520" y="21580"/>
                  <wp:lineTo x="20520" y="0"/>
                  <wp:lineTo x="0" y="0"/>
                </wp:wrapPolygon>
              </wp:wrapTight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10315575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330A0" id="Rectangle 5" o:spid="_x0000_s1026" style="position:absolute;margin-left:-21.2pt;margin-top:0;width:30pt;height:812.25pt;z-index:-251659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" fillcolor="#005694" stroked="f" strokeweight="0">
              <v:textbox inset=",7.2pt,,7.2pt"/>
              <w10:wrap type="tight" anchorx="margin" anchory="page"/>
              <w10:anchorlock/>
            </v:rect>
          </w:pict>
        </mc:Fallback>
      </mc:AlternateContent>
    </w:r>
    <w:r w:rsidR="008B7B41">
      <w:rPr>
        <w:rFonts w:ascii="Arial" w:hAnsi="Arial" w:cs="Arial"/>
        <w:b/>
        <w:sz w:val="24"/>
        <w:szCs w:val="24"/>
      </w:rPr>
      <w:t>June 2</w:t>
    </w:r>
    <w:r w:rsidR="008F40B5">
      <w:rPr>
        <w:rFonts w:ascii="Arial" w:hAnsi="Arial" w:cs="Arial"/>
        <w:b/>
        <w:sz w:val="24"/>
        <w:szCs w:val="24"/>
      </w:rPr>
      <w:t>1, 2019</w:t>
    </w:r>
  </w:p>
  <w:p w14:paraId="4213BD70" w14:textId="740878B6" w:rsidR="0004772B" w:rsidRPr="00DE5A1A" w:rsidRDefault="00DE5A1A" w:rsidP="00DE5A1A">
    <w:pPr>
      <w:pStyle w:val="Header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Member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D242A" w14:textId="0D630970" w:rsidR="0078352B" w:rsidRPr="0010194A" w:rsidRDefault="0078352B" w:rsidP="0078352B">
    <w:pPr>
      <w:pStyle w:val="Header"/>
      <w:jc w:val="center"/>
      <w:rPr>
        <w:rFonts w:ascii="Arial" w:hAnsi="Arial" w:cs="Arial"/>
        <w:b/>
        <w:sz w:val="24"/>
        <w:szCs w:val="24"/>
      </w:rPr>
    </w:pPr>
    <w:r w:rsidRPr="0010194A">
      <w:rPr>
        <w:rFonts w:ascii="Arial" w:hAnsi="Arial" w:cs="Arial"/>
        <w:b/>
        <w:sz w:val="24"/>
        <w:szCs w:val="24"/>
      </w:rPr>
      <w:t>SREB SARA Steering Committe</w:t>
    </w:r>
    <w:r>
      <w:rPr>
        <w:rFonts w:ascii="Arial" w:hAnsi="Arial" w:cs="Arial"/>
        <w:b/>
        <w:sz w:val="24"/>
        <w:szCs w:val="24"/>
      </w:rPr>
      <w:t>e</w:t>
    </w:r>
  </w:p>
  <w:p w14:paraId="6C012ADC" w14:textId="599FC3A1" w:rsidR="0078352B" w:rsidRDefault="0078352B" w:rsidP="0078352B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8563F47" wp14:editId="43264853">
              <wp:simplePos x="0" y="0"/>
              <wp:positionH relativeFrom="leftMargin">
                <wp:posOffset>76200</wp:posOffset>
              </wp:positionH>
              <wp:positionV relativeFrom="page">
                <wp:posOffset>0</wp:posOffset>
              </wp:positionV>
              <wp:extent cx="400050" cy="10315575"/>
              <wp:effectExtent l="0" t="0" r="0" b="9525"/>
              <wp:wrapTight wrapText="bothSides">
                <wp:wrapPolygon edited="0">
                  <wp:start x="0" y="0"/>
                  <wp:lineTo x="0" y="21580"/>
                  <wp:lineTo x="20571" y="21580"/>
                  <wp:lineTo x="20571" y="0"/>
                  <wp:lineTo x="0" y="0"/>
                </wp:wrapPolygon>
              </wp:wrapTight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" cy="10315575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D29DF" id="Rectangle 5" o:spid="_x0000_s1026" style="position:absolute;margin-left:6pt;margin-top:0;width:31.5pt;height:81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" fillcolor="#005694" stroked="f" strokeweight="0">
              <v:textbox inset=",7.2pt,,7.2pt"/>
              <w10:wrap type="tight" anchorx="margin" anchory="page"/>
              <w10:anchorlock/>
            </v:rect>
          </w:pict>
        </mc:Fallback>
      </mc:AlternateContent>
    </w:r>
    <w:r w:rsidR="008F40B5" w:rsidRPr="008F40B5">
      <w:rPr>
        <w:rFonts w:ascii="Arial" w:hAnsi="Arial" w:cs="Arial"/>
        <w:b/>
        <w:sz w:val="24"/>
        <w:szCs w:val="24"/>
      </w:rPr>
      <w:t xml:space="preserve"> </w:t>
    </w:r>
    <w:r w:rsidR="008B7B41">
      <w:rPr>
        <w:rFonts w:ascii="Arial" w:hAnsi="Arial" w:cs="Arial"/>
        <w:b/>
        <w:sz w:val="24"/>
        <w:szCs w:val="24"/>
      </w:rPr>
      <w:t>June 2</w:t>
    </w:r>
    <w:r w:rsidR="008F40B5">
      <w:rPr>
        <w:rFonts w:ascii="Arial" w:hAnsi="Arial" w:cs="Arial"/>
        <w:b/>
        <w:sz w:val="24"/>
        <w:szCs w:val="24"/>
      </w:rPr>
      <w:t>1, 2019</w:t>
    </w:r>
  </w:p>
  <w:p w14:paraId="03D61E54" w14:textId="77777777" w:rsidR="0078352B" w:rsidRPr="00DE5A1A" w:rsidRDefault="0078352B" w:rsidP="0078352B">
    <w:pPr>
      <w:pStyle w:val="Header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Member List</w:t>
    </w:r>
  </w:p>
  <w:p w14:paraId="26DB135D" w14:textId="3F6E8CD2" w:rsidR="00F037D3" w:rsidRPr="0078352B" w:rsidRDefault="00F037D3" w:rsidP="007835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68F"/>
    <w:rsid w:val="00005A04"/>
    <w:rsid w:val="0002170C"/>
    <w:rsid w:val="0003402B"/>
    <w:rsid w:val="000374DB"/>
    <w:rsid w:val="00040560"/>
    <w:rsid w:val="0004772B"/>
    <w:rsid w:val="000840E4"/>
    <w:rsid w:val="000D1C28"/>
    <w:rsid w:val="000D5097"/>
    <w:rsid w:val="000E4DE8"/>
    <w:rsid w:val="000F7E3B"/>
    <w:rsid w:val="0010194A"/>
    <w:rsid w:val="00103A3D"/>
    <w:rsid w:val="00127C0C"/>
    <w:rsid w:val="00152C49"/>
    <w:rsid w:val="00172689"/>
    <w:rsid w:val="00185640"/>
    <w:rsid w:val="001B3B18"/>
    <w:rsid w:val="001C0449"/>
    <w:rsid w:val="002412B1"/>
    <w:rsid w:val="00244F67"/>
    <w:rsid w:val="00250445"/>
    <w:rsid w:val="00256794"/>
    <w:rsid w:val="002A5C9A"/>
    <w:rsid w:val="002B1AEB"/>
    <w:rsid w:val="00327721"/>
    <w:rsid w:val="003331A2"/>
    <w:rsid w:val="00343911"/>
    <w:rsid w:val="00346F93"/>
    <w:rsid w:val="00364671"/>
    <w:rsid w:val="0036468F"/>
    <w:rsid w:val="003654E3"/>
    <w:rsid w:val="003A20C8"/>
    <w:rsid w:val="003C2F4D"/>
    <w:rsid w:val="003D5EE5"/>
    <w:rsid w:val="004121CE"/>
    <w:rsid w:val="00412D4F"/>
    <w:rsid w:val="004253EC"/>
    <w:rsid w:val="004B35F1"/>
    <w:rsid w:val="004C7D3B"/>
    <w:rsid w:val="00524623"/>
    <w:rsid w:val="0056069E"/>
    <w:rsid w:val="00565B86"/>
    <w:rsid w:val="00584868"/>
    <w:rsid w:val="0058578C"/>
    <w:rsid w:val="00596B06"/>
    <w:rsid w:val="005F5E53"/>
    <w:rsid w:val="006121A7"/>
    <w:rsid w:val="00657275"/>
    <w:rsid w:val="00692A54"/>
    <w:rsid w:val="006A6DEF"/>
    <w:rsid w:val="006C1319"/>
    <w:rsid w:val="006D3322"/>
    <w:rsid w:val="006F5B7A"/>
    <w:rsid w:val="00736F6B"/>
    <w:rsid w:val="0075110A"/>
    <w:rsid w:val="0078352B"/>
    <w:rsid w:val="00787D3C"/>
    <w:rsid w:val="007E597A"/>
    <w:rsid w:val="00811A6E"/>
    <w:rsid w:val="00847EE4"/>
    <w:rsid w:val="008846AF"/>
    <w:rsid w:val="008A1121"/>
    <w:rsid w:val="008B1135"/>
    <w:rsid w:val="008B427E"/>
    <w:rsid w:val="008B7B41"/>
    <w:rsid w:val="008F40B5"/>
    <w:rsid w:val="0091626A"/>
    <w:rsid w:val="00917A9A"/>
    <w:rsid w:val="009C73F9"/>
    <w:rsid w:val="009D03F3"/>
    <w:rsid w:val="009E0510"/>
    <w:rsid w:val="009E1369"/>
    <w:rsid w:val="00A00D62"/>
    <w:rsid w:val="00A07547"/>
    <w:rsid w:val="00A52698"/>
    <w:rsid w:val="00A616CC"/>
    <w:rsid w:val="00A71C88"/>
    <w:rsid w:val="00A7221D"/>
    <w:rsid w:val="00A75317"/>
    <w:rsid w:val="00A9756D"/>
    <w:rsid w:val="00AC53F2"/>
    <w:rsid w:val="00AD7FB1"/>
    <w:rsid w:val="00B26C49"/>
    <w:rsid w:val="00B77359"/>
    <w:rsid w:val="00BB5439"/>
    <w:rsid w:val="00C10AB5"/>
    <w:rsid w:val="00C53AD6"/>
    <w:rsid w:val="00C53CBB"/>
    <w:rsid w:val="00C65A24"/>
    <w:rsid w:val="00C76316"/>
    <w:rsid w:val="00C85CCE"/>
    <w:rsid w:val="00C95BC2"/>
    <w:rsid w:val="00CB31EA"/>
    <w:rsid w:val="00CE486B"/>
    <w:rsid w:val="00D004D8"/>
    <w:rsid w:val="00D039AA"/>
    <w:rsid w:val="00D20053"/>
    <w:rsid w:val="00D34ABA"/>
    <w:rsid w:val="00DD190B"/>
    <w:rsid w:val="00DE5A1A"/>
    <w:rsid w:val="00E11F92"/>
    <w:rsid w:val="00E15189"/>
    <w:rsid w:val="00E16D08"/>
    <w:rsid w:val="00E3138C"/>
    <w:rsid w:val="00E84DFD"/>
    <w:rsid w:val="00E97E1E"/>
    <w:rsid w:val="00EA2817"/>
    <w:rsid w:val="00EA494A"/>
    <w:rsid w:val="00EC6584"/>
    <w:rsid w:val="00EE7F03"/>
    <w:rsid w:val="00EF42AB"/>
    <w:rsid w:val="00F037D3"/>
    <w:rsid w:val="00F10020"/>
    <w:rsid w:val="00F448AF"/>
    <w:rsid w:val="00F67082"/>
    <w:rsid w:val="00F679C5"/>
    <w:rsid w:val="00F95A73"/>
    <w:rsid w:val="00FC0A50"/>
    <w:rsid w:val="00FE102E"/>
    <w:rsid w:val="00F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9EBBF2F"/>
  <w15:chartTrackingRefBased/>
  <w15:docId w15:val="{768D24BB-6954-4EEB-A05D-0EE9BC1F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C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72B"/>
  </w:style>
  <w:style w:type="paragraph" w:styleId="Footer">
    <w:name w:val="footer"/>
    <w:basedOn w:val="Normal"/>
    <w:link w:val="FooterChar"/>
    <w:uiPriority w:val="99"/>
    <w:unhideWhenUsed/>
    <w:rsid w:val="0004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72B"/>
  </w:style>
  <w:style w:type="paragraph" w:styleId="NormalWeb">
    <w:name w:val="Normal (Web)"/>
    <w:basedOn w:val="Normal"/>
    <w:uiPriority w:val="99"/>
    <w:unhideWhenUsed/>
    <w:rsid w:val="007511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C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65A24"/>
    <w:rPr>
      <w:b/>
      <w:bCs/>
    </w:rPr>
  </w:style>
  <w:style w:type="character" w:customStyle="1" w:styleId="apple-converted-space">
    <w:name w:val="apple-converted-space"/>
    <w:basedOn w:val="DefaultParagraphFont"/>
    <w:rsid w:val="00C65A24"/>
  </w:style>
  <w:style w:type="character" w:styleId="Mention">
    <w:name w:val="Mention"/>
    <w:basedOn w:val="DefaultParagraphFont"/>
    <w:uiPriority w:val="99"/>
    <w:semiHidden/>
    <w:unhideWhenUsed/>
    <w:rsid w:val="008B113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7E3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4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Jeannie.yockey-fine@hoganlovel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mailto:mvaras@ce.pr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nolasco@estado.pr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128B-4C85-46F9-89D5-8FB773D1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rson</dc:creator>
  <cp:keywords/>
  <dc:description/>
  <cp:lastModifiedBy>Elisa Jaden</cp:lastModifiedBy>
  <cp:revision>2</cp:revision>
  <cp:lastPrinted>2018-10-01T14:17:00Z</cp:lastPrinted>
  <dcterms:created xsi:type="dcterms:W3CDTF">2019-06-21T19:06:00Z</dcterms:created>
  <dcterms:modified xsi:type="dcterms:W3CDTF">2019-06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260771-a9fd-4aa8-a138-a40ac53a5467_Enabled">
    <vt:lpwstr>True</vt:lpwstr>
  </property>
  <property fmtid="{D5CDD505-2E9C-101B-9397-08002B2CF9AE}" pid="3" name="MSIP_Label_00260771-a9fd-4aa8-a138-a40ac53a5467_SiteId">
    <vt:lpwstr>eb20950b-168c-497a-9845-2b099844f3ef</vt:lpwstr>
  </property>
  <property fmtid="{D5CDD505-2E9C-101B-9397-08002B2CF9AE}" pid="4" name="MSIP_Label_00260771-a9fd-4aa8-a138-a40ac53a5467_Owner">
    <vt:lpwstr>Elisa.Jaden@SREB.ORG</vt:lpwstr>
  </property>
  <property fmtid="{D5CDD505-2E9C-101B-9397-08002B2CF9AE}" pid="5" name="MSIP_Label_00260771-a9fd-4aa8-a138-a40ac53a5467_SetDate">
    <vt:lpwstr>2018-09-28T17:54:19.5817122Z</vt:lpwstr>
  </property>
  <property fmtid="{D5CDD505-2E9C-101B-9397-08002B2CF9AE}" pid="6" name="MSIP_Label_00260771-a9fd-4aa8-a138-a40ac53a5467_Name">
    <vt:lpwstr>General</vt:lpwstr>
  </property>
  <property fmtid="{D5CDD505-2E9C-101B-9397-08002B2CF9AE}" pid="7" name="MSIP_Label_00260771-a9fd-4aa8-a138-a40ac53a5467_Application">
    <vt:lpwstr>Microsoft Azure Information Protection</vt:lpwstr>
  </property>
  <property fmtid="{D5CDD505-2E9C-101B-9397-08002B2CF9AE}" pid="8" name="MSIP_Label_00260771-a9fd-4aa8-a138-a40ac53a5467_Extended_MSFT_Method">
    <vt:lpwstr>Automatic</vt:lpwstr>
  </property>
  <property fmtid="{D5CDD505-2E9C-101B-9397-08002B2CF9AE}" pid="9" name="Sensitivity">
    <vt:lpwstr>General</vt:lpwstr>
  </property>
</Properties>
</file>